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3E" w:rsidRDefault="004C713E" w:rsidP="004C71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6F" w:rsidRDefault="0078406F" w:rsidP="004C71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6F" w:rsidRDefault="0078406F" w:rsidP="004C71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06F" w:rsidRPr="004C713E" w:rsidRDefault="0078406F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Default="004C713E" w:rsidP="00CE7EA0">
      <w:pPr>
        <w:spacing w:line="360" w:lineRule="auto"/>
        <w:rPr>
          <w:rFonts w:ascii="Times New Roman" w:hAnsi="Times New Roman" w:cs="Times New Roman"/>
        </w:rPr>
      </w:pPr>
    </w:p>
    <w:p w:rsidR="00220815" w:rsidRDefault="00220815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20815" w:rsidRPr="004C713E" w:rsidRDefault="00220815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075440" w:rsidRPr="00CE7EA0" w:rsidRDefault="004C713E" w:rsidP="004C713E">
      <w:pPr>
        <w:spacing w:line="360" w:lineRule="auto"/>
        <w:ind w:left="-284" w:right="-4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EA0">
        <w:rPr>
          <w:rFonts w:ascii="Times New Roman" w:hAnsi="Times New Roman" w:cs="Times New Roman"/>
          <w:b/>
          <w:sz w:val="26"/>
          <w:szCs w:val="26"/>
        </w:rPr>
        <w:t xml:space="preserve">Элементы медиации и восстановительных техник </w:t>
      </w:r>
    </w:p>
    <w:p w:rsidR="004C713E" w:rsidRPr="0025039E" w:rsidRDefault="004C713E" w:rsidP="0025039E">
      <w:pPr>
        <w:spacing w:line="360" w:lineRule="auto"/>
        <w:ind w:left="-284" w:right="-4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EA0">
        <w:rPr>
          <w:rFonts w:ascii="Times New Roman" w:hAnsi="Times New Roman" w:cs="Times New Roman"/>
          <w:b/>
          <w:sz w:val="26"/>
          <w:szCs w:val="26"/>
        </w:rPr>
        <w:t>в работе социального педагога</w:t>
      </w:r>
    </w:p>
    <w:p w:rsidR="004C713E" w:rsidRPr="0025039E" w:rsidRDefault="004C713E" w:rsidP="0025039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39E">
        <w:rPr>
          <w:rFonts w:ascii="Times New Roman" w:hAnsi="Times New Roman" w:cs="Times New Roman"/>
          <w:b/>
          <w:sz w:val="26"/>
          <w:szCs w:val="26"/>
        </w:rPr>
        <w:t>Гудыма Мария Андреевна,</w:t>
      </w:r>
    </w:p>
    <w:p w:rsidR="004C713E" w:rsidRPr="0025039E" w:rsidRDefault="004C713E" w:rsidP="002503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39E">
        <w:rPr>
          <w:rFonts w:ascii="Times New Roman" w:hAnsi="Times New Roman" w:cs="Times New Roman"/>
          <w:sz w:val="26"/>
          <w:szCs w:val="26"/>
        </w:rPr>
        <w:t xml:space="preserve">ГКОУ </w:t>
      </w:r>
      <w:proofErr w:type="gramStart"/>
      <w:r w:rsidRPr="0025039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25039E">
        <w:rPr>
          <w:rFonts w:ascii="Times New Roman" w:hAnsi="Times New Roman" w:cs="Times New Roman"/>
          <w:sz w:val="26"/>
          <w:szCs w:val="26"/>
        </w:rPr>
        <w:t xml:space="preserve"> </w:t>
      </w:r>
      <w:r w:rsidRPr="0025039E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25039E">
        <w:rPr>
          <w:rFonts w:ascii="Times New Roman" w:hAnsi="Times New Roman" w:cs="Times New Roman"/>
          <w:sz w:val="26"/>
          <w:szCs w:val="26"/>
        </w:rPr>
        <w:t>Школа</w:t>
      </w:r>
      <w:proofErr w:type="gramEnd"/>
      <w:r w:rsidRPr="0025039E">
        <w:rPr>
          <w:rFonts w:ascii="Times New Roman" w:hAnsi="Times New Roman" w:cs="Times New Roman"/>
          <w:sz w:val="26"/>
          <w:szCs w:val="26"/>
        </w:rPr>
        <w:t xml:space="preserve"> №1 города Лесного»</w:t>
      </w:r>
    </w:p>
    <w:p w:rsidR="004C713E" w:rsidRPr="00291C73" w:rsidRDefault="00291C73" w:rsidP="004C713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C73">
        <w:rPr>
          <w:rFonts w:ascii="Times New Roman" w:hAnsi="Times New Roman" w:cs="Times New Roman"/>
          <w:b/>
          <w:sz w:val="26"/>
          <w:szCs w:val="26"/>
        </w:rPr>
        <w:t>Россия</w:t>
      </w: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5039E" w:rsidRDefault="0025039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5039E" w:rsidRDefault="0025039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5039E" w:rsidRDefault="0025039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5039E" w:rsidRDefault="0025039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5039E" w:rsidRDefault="0025039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5039E" w:rsidRDefault="0025039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5039E" w:rsidRPr="004C713E" w:rsidRDefault="0025039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4C713E" w:rsidRPr="004C713E" w:rsidRDefault="004C713E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91C73" w:rsidRDefault="00291C73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91C73" w:rsidRDefault="00291C73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91C73" w:rsidRDefault="00291C73" w:rsidP="004C713E">
      <w:pPr>
        <w:spacing w:line="360" w:lineRule="auto"/>
        <w:jc w:val="center"/>
        <w:rPr>
          <w:rFonts w:ascii="Times New Roman" w:hAnsi="Times New Roman" w:cs="Times New Roman"/>
        </w:rPr>
      </w:pPr>
    </w:p>
    <w:p w:rsidR="00291C73" w:rsidRDefault="00291C73" w:rsidP="00631A25">
      <w:pPr>
        <w:spacing w:line="360" w:lineRule="auto"/>
        <w:jc w:val="right"/>
        <w:rPr>
          <w:rFonts w:ascii="Times New Roman" w:hAnsi="Times New Roman" w:cs="Times New Roman"/>
        </w:rPr>
      </w:pPr>
    </w:p>
    <w:p w:rsidR="004C713E" w:rsidRDefault="009224D0" w:rsidP="00922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224D0" w:rsidRDefault="009224D0" w:rsidP="009224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D0" w:rsidRPr="009224D0" w:rsidRDefault="009224D0" w:rsidP="009224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использованию элементов медиативных (примирительных) технологий в рамках работы социального педагога. </w:t>
      </w:r>
      <w:r w:rsidR="001840C8">
        <w:rPr>
          <w:rFonts w:ascii="Times New Roman" w:hAnsi="Times New Roman" w:cs="Times New Roman"/>
          <w:sz w:val="28"/>
          <w:szCs w:val="28"/>
        </w:rPr>
        <w:t xml:space="preserve">Представленный план работы учитывает </w:t>
      </w:r>
      <w:r w:rsidR="00C37687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среды, а также отсутствие школьной службы примирения и отсутствие ее актуальности в школе, реализующей основные общеобразовательные программы (то есть для </w:t>
      </w:r>
      <w:proofErr w:type="gramStart"/>
      <w:r w:rsidR="00C376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7687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)</w:t>
      </w:r>
      <w:r w:rsidR="009F7818">
        <w:rPr>
          <w:rFonts w:ascii="Times New Roman" w:hAnsi="Times New Roman" w:cs="Times New Roman"/>
          <w:sz w:val="28"/>
          <w:szCs w:val="28"/>
        </w:rPr>
        <w:t xml:space="preserve">. Хотя направления работы </w:t>
      </w:r>
      <w:r w:rsidR="00345D46">
        <w:rPr>
          <w:rFonts w:ascii="Times New Roman" w:hAnsi="Times New Roman" w:cs="Times New Roman"/>
          <w:sz w:val="28"/>
          <w:szCs w:val="28"/>
        </w:rPr>
        <w:t xml:space="preserve">и материалы, представленные в приложении, </w:t>
      </w:r>
      <w:bookmarkStart w:id="0" w:name="_GoBack"/>
      <w:bookmarkEnd w:id="0"/>
      <w:r w:rsidR="009F7818">
        <w:rPr>
          <w:rFonts w:ascii="Times New Roman" w:hAnsi="Times New Roman" w:cs="Times New Roman"/>
          <w:sz w:val="28"/>
          <w:szCs w:val="28"/>
        </w:rPr>
        <w:t xml:space="preserve">будут актуальны для любого образовательного учреждения. </w:t>
      </w: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34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D46" w:rsidRDefault="00345D46" w:rsidP="0034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36E" w:rsidRDefault="00E2336E" w:rsidP="004C7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3E" w:rsidRDefault="004C713E" w:rsidP="004C7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C713E" w:rsidRDefault="004C713E" w:rsidP="004C7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E2" w:rsidRDefault="006335E2" w:rsidP="006335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1 июня 2012 года была принята Национальная стратегия действий в интер</w:t>
      </w:r>
      <w:r>
        <w:rPr>
          <w:rFonts w:ascii="Times New Roman" w:hAnsi="Times New Roman" w:cs="Times New Roman"/>
          <w:sz w:val="28"/>
          <w:szCs w:val="28"/>
        </w:rPr>
        <w:t>есах детей на 2012 - 2017 годы</w:t>
      </w:r>
      <w:r w:rsidRPr="006335E2">
        <w:rPr>
          <w:rFonts w:ascii="Times New Roman" w:hAnsi="Times New Roman" w:cs="Times New Roman"/>
          <w:sz w:val="28"/>
          <w:szCs w:val="28"/>
        </w:rPr>
        <w:t xml:space="preserve">, которая определила ряд мер, имеющих отношение к восстановительному правосудию и службам примирения: </w:t>
      </w:r>
    </w:p>
    <w:p w:rsidR="006335E2" w:rsidRDefault="006335E2" w:rsidP="006335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 xml:space="preserve">• (…) приоритет восстановительного подхода и мер воспитательного воздействия; наличие системы специализированных вспомогательных служб (в том числе служб примирения); </w:t>
      </w:r>
    </w:p>
    <w:p w:rsidR="006335E2" w:rsidRDefault="006335E2" w:rsidP="006335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 xml:space="preserve">• развитие сети служб примирения в целях реализации восстановительного правосудия; </w:t>
      </w:r>
    </w:p>
    <w:p w:rsidR="006335E2" w:rsidRDefault="006335E2" w:rsidP="006335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•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;</w:t>
      </w:r>
    </w:p>
    <w:p w:rsidR="006335E2" w:rsidRDefault="006335E2" w:rsidP="006335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5E2">
        <w:rPr>
          <w:rFonts w:ascii="Times New Roman" w:hAnsi="Times New Roman" w:cs="Times New Roman"/>
          <w:sz w:val="28"/>
          <w:szCs w:val="28"/>
        </w:rPr>
        <w:t>• внедрение технологий восстановительного подхода, реализация примирительных программ и применение механизмов возмещения ребенком-правонарушителем ущерба потерпевше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арушителей.</w:t>
      </w:r>
    </w:p>
    <w:p w:rsidR="006335E2" w:rsidRDefault="006335E2" w:rsidP="006335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озникает необходимость внедрения в школьную среду медиати</w:t>
      </w:r>
      <w:r w:rsidR="00935FBF">
        <w:rPr>
          <w:rFonts w:ascii="Times New Roman" w:hAnsi="Times New Roman" w:cs="Times New Roman"/>
          <w:sz w:val="28"/>
          <w:szCs w:val="28"/>
        </w:rPr>
        <w:t xml:space="preserve">вных и восстановительных техник. Стоит заметить, что </w:t>
      </w:r>
      <w:r>
        <w:rPr>
          <w:rFonts w:ascii="Times New Roman" w:hAnsi="Times New Roman" w:cs="Times New Roman"/>
          <w:sz w:val="28"/>
          <w:szCs w:val="28"/>
        </w:rPr>
        <w:t>создание Школьной службы примирения (медиации) в рамках школы, реализующей адаптированные общеобразовательные программы (для обучающихся с интеллектуальными нарушениями), на данном этапе не актуально. Но в то же время, элементы медиации, восстановительного подхода к решению трудных жизненных ситуаций, а также системный подход к профилактике возникновению конфликтов в образовательной среде вполне возможны, в том числе в социально-педагогической работе.</w:t>
      </w:r>
    </w:p>
    <w:p w:rsidR="00D8219B" w:rsidRDefault="006335E2" w:rsidP="006335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FB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19B">
        <w:rPr>
          <w:rFonts w:ascii="Times New Roman" w:hAnsi="Times New Roman" w:cs="Times New Roman"/>
          <w:sz w:val="28"/>
          <w:szCs w:val="28"/>
        </w:rPr>
        <w:t>познакомить членов образовательного процесса школы (педагогов, родителей, обучающихся) с восстановительной медиацией через внедрение технологий примирения в работу социального педагога.</w:t>
      </w:r>
    </w:p>
    <w:p w:rsidR="00D8219B" w:rsidRPr="00935FBF" w:rsidRDefault="00D8219B" w:rsidP="006335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5FB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795E20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935F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8219B" w:rsidRPr="005E18B7" w:rsidRDefault="005E18B7" w:rsidP="005E18B7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8219B" w:rsidRPr="005E18B7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F311F1" w:rsidRPr="005E18B7">
        <w:rPr>
          <w:rFonts w:ascii="Times New Roman" w:hAnsi="Times New Roman" w:cs="Times New Roman"/>
          <w:sz w:val="28"/>
          <w:szCs w:val="28"/>
        </w:rPr>
        <w:t>нормативно-правовую базу и методическую литературу по поставленной проблеме.</w:t>
      </w:r>
    </w:p>
    <w:p w:rsidR="00D8219B" w:rsidRPr="005E18B7" w:rsidRDefault="005E18B7" w:rsidP="005E18B7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19B" w:rsidRPr="005E18B7">
        <w:rPr>
          <w:rFonts w:ascii="Times New Roman" w:hAnsi="Times New Roman" w:cs="Times New Roman"/>
          <w:sz w:val="28"/>
          <w:szCs w:val="28"/>
        </w:rPr>
        <w:t>ыделить основные направления работы для решения поставленной цели;</w:t>
      </w:r>
    </w:p>
    <w:p w:rsidR="00D8219B" w:rsidRPr="005E18B7" w:rsidRDefault="005E18B7" w:rsidP="005E18B7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219B" w:rsidRPr="005E18B7">
        <w:rPr>
          <w:rFonts w:ascii="Times New Roman" w:hAnsi="Times New Roman" w:cs="Times New Roman"/>
          <w:sz w:val="28"/>
          <w:szCs w:val="28"/>
        </w:rPr>
        <w:t>пределить ряд мероприятий, запланированных на учебный год, их сроки и предполагаемый результат;</w:t>
      </w:r>
    </w:p>
    <w:p w:rsidR="005E18B7" w:rsidRDefault="00935FBF" w:rsidP="005E18B7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и разработать</w:t>
      </w:r>
      <w:r w:rsidR="00D8219B" w:rsidRPr="005E18B7">
        <w:rPr>
          <w:rFonts w:ascii="Times New Roman" w:hAnsi="Times New Roman" w:cs="Times New Roman"/>
          <w:sz w:val="28"/>
          <w:szCs w:val="28"/>
        </w:rPr>
        <w:t xml:space="preserve"> методический материал по поставленной проблеме</w:t>
      </w:r>
      <w:r w:rsidR="005E18B7" w:rsidRPr="005E18B7">
        <w:rPr>
          <w:rFonts w:ascii="Times New Roman" w:hAnsi="Times New Roman" w:cs="Times New Roman"/>
          <w:sz w:val="28"/>
          <w:szCs w:val="28"/>
        </w:rPr>
        <w:t>.</w:t>
      </w: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Default="005E18B7" w:rsidP="005E1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36E" w:rsidRDefault="00E2336E" w:rsidP="00A53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A53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84C" w:rsidRPr="00A5384C" w:rsidRDefault="00A5384C" w:rsidP="00A538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5384C" w:rsidRDefault="00A5384C" w:rsidP="00A53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B7" w:rsidRPr="00E61A54" w:rsidRDefault="005E18B7" w:rsidP="005E18B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A54">
        <w:rPr>
          <w:rFonts w:ascii="Times New Roman" w:hAnsi="Times New Roman" w:cs="Times New Roman"/>
          <w:b/>
          <w:sz w:val="28"/>
          <w:szCs w:val="28"/>
        </w:rPr>
        <w:t>Примерный план работы социального педагога по внедрению технологий примирения на 2017-2018 учебный год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1275"/>
        <w:gridCol w:w="2268"/>
      </w:tblGrid>
      <w:tr w:rsidR="00641280" w:rsidRPr="00725BE8" w:rsidTr="00D13812">
        <w:tc>
          <w:tcPr>
            <w:tcW w:w="1668" w:type="dxa"/>
          </w:tcPr>
          <w:p w:rsidR="005E18B7" w:rsidRPr="00725BE8" w:rsidRDefault="005E18B7" w:rsidP="005E1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126" w:type="dxa"/>
          </w:tcPr>
          <w:p w:rsidR="005E18B7" w:rsidRPr="00725BE8" w:rsidRDefault="005E18B7" w:rsidP="005E1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E18B7" w:rsidRPr="00725BE8" w:rsidRDefault="005E18B7" w:rsidP="005E1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275" w:type="dxa"/>
          </w:tcPr>
          <w:p w:rsidR="005E18B7" w:rsidRPr="00725BE8" w:rsidRDefault="005E18B7" w:rsidP="005E1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5E18B7" w:rsidRPr="00725BE8" w:rsidRDefault="005E18B7" w:rsidP="005E1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641280" w:rsidRPr="00725BE8" w:rsidTr="00D13812">
        <w:trPr>
          <w:trHeight w:val="927"/>
        </w:trPr>
        <w:tc>
          <w:tcPr>
            <w:tcW w:w="1668" w:type="dxa"/>
            <w:vMerge w:val="restart"/>
          </w:tcPr>
          <w:p w:rsidR="004A1BD7" w:rsidRPr="00725BE8" w:rsidRDefault="004A1BD7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ая работа</w:t>
            </w:r>
          </w:p>
        </w:tc>
        <w:tc>
          <w:tcPr>
            <w:tcW w:w="2126" w:type="dxa"/>
          </w:tcPr>
          <w:p w:rsidR="004A1BD7" w:rsidRPr="00725BE8" w:rsidRDefault="004A1BD7" w:rsidP="007827B5">
            <w:pPr>
              <w:pStyle w:val="a3"/>
              <w:tabs>
                <w:tab w:val="left" w:pos="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1843" w:type="dxa"/>
          </w:tcPr>
          <w:p w:rsidR="004A1BD7" w:rsidRPr="00725BE8" w:rsidRDefault="00725BE8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знакомить коллег с понятием «восстановительная медиац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ё целью и задачами, с возможностями использования техник примирения в школе </w:t>
            </w:r>
          </w:p>
        </w:tc>
        <w:tc>
          <w:tcPr>
            <w:tcW w:w="1275" w:type="dxa"/>
          </w:tcPr>
          <w:p w:rsidR="004A1BD7" w:rsidRPr="00725BE8" w:rsidRDefault="00725BE8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</w:tcPr>
          <w:p w:rsidR="004A1BD7" w:rsidRPr="00725BE8" w:rsidRDefault="00725BE8" w:rsidP="0064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</w:t>
            </w:r>
            <w:r w:rsidR="00641280">
              <w:rPr>
                <w:rFonts w:ascii="Times New Roman" w:hAnsi="Times New Roman" w:cs="Times New Roman"/>
                <w:sz w:val="24"/>
                <w:szCs w:val="24"/>
              </w:rPr>
              <w:t xml:space="preserve">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 данном направлении работы, </w:t>
            </w:r>
            <w:r w:rsidR="00641280">
              <w:rPr>
                <w:rFonts w:ascii="Times New Roman" w:hAnsi="Times New Roman" w:cs="Times New Roman"/>
                <w:sz w:val="24"/>
                <w:szCs w:val="24"/>
              </w:rPr>
              <w:t>начало анкетирования</w:t>
            </w:r>
            <w:r w:rsidR="00783B7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641280" w:rsidRPr="00725BE8" w:rsidTr="00D13812">
        <w:trPr>
          <w:trHeight w:val="895"/>
        </w:trPr>
        <w:tc>
          <w:tcPr>
            <w:tcW w:w="1668" w:type="dxa"/>
            <w:vMerge/>
          </w:tcPr>
          <w:p w:rsidR="004A1BD7" w:rsidRPr="00725BE8" w:rsidRDefault="004A1BD7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BD7" w:rsidRPr="00725BE8" w:rsidRDefault="004A1BD7" w:rsidP="007827B5">
            <w:pPr>
              <w:pStyle w:val="a3"/>
              <w:tabs>
                <w:tab w:val="left" w:pos="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843" w:type="dxa"/>
          </w:tcPr>
          <w:p w:rsidR="004A1BD7" w:rsidRPr="00725BE8" w:rsidRDefault="00725BE8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родителям о возможности решения различных трудных жизненных ситуаций (конфликтов) с помощью медиации, рассказать об опыте создания школьных служб примирения </w:t>
            </w:r>
          </w:p>
        </w:tc>
        <w:tc>
          <w:tcPr>
            <w:tcW w:w="1275" w:type="dxa"/>
          </w:tcPr>
          <w:p w:rsidR="004A1BD7" w:rsidRPr="00725BE8" w:rsidRDefault="00725BE8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A1BD7" w:rsidRPr="00725BE8" w:rsidRDefault="00641280" w:rsidP="0064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ая </w:t>
            </w:r>
            <w:r w:rsidR="00725BE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25B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ля</w:t>
            </w:r>
            <w:r w:rsidR="00725BE8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783B79">
              <w:rPr>
                <w:rFonts w:ascii="Times New Roman" w:hAnsi="Times New Roman" w:cs="Times New Roman"/>
                <w:sz w:val="24"/>
                <w:szCs w:val="24"/>
              </w:rPr>
              <w:t xml:space="preserve">ьской аудитори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783B79">
              <w:rPr>
                <w:rFonts w:ascii="Times New Roman" w:hAnsi="Times New Roman" w:cs="Times New Roman"/>
                <w:sz w:val="24"/>
                <w:szCs w:val="24"/>
              </w:rPr>
              <w:t>анке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3B79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</w:tr>
      <w:tr w:rsidR="00641280" w:rsidRPr="00725BE8" w:rsidTr="00D13812">
        <w:trPr>
          <w:trHeight w:val="1736"/>
        </w:trPr>
        <w:tc>
          <w:tcPr>
            <w:tcW w:w="1668" w:type="dxa"/>
            <w:vMerge/>
          </w:tcPr>
          <w:p w:rsidR="004A1BD7" w:rsidRPr="00725BE8" w:rsidRDefault="004A1BD7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BD7" w:rsidRPr="00725BE8" w:rsidRDefault="004A1BD7" w:rsidP="007827B5">
            <w:pPr>
              <w:pStyle w:val="a3"/>
              <w:tabs>
                <w:tab w:val="left" w:pos="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едиации и восстановительных технологиях на школьном сайте</w:t>
            </w:r>
          </w:p>
        </w:tc>
        <w:tc>
          <w:tcPr>
            <w:tcW w:w="1843" w:type="dxa"/>
          </w:tcPr>
          <w:p w:rsidR="004A1BD7" w:rsidRPr="00725BE8" w:rsidRDefault="005569B9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информационную работу в школе </w:t>
            </w:r>
          </w:p>
        </w:tc>
        <w:tc>
          <w:tcPr>
            <w:tcW w:w="1275" w:type="dxa"/>
          </w:tcPr>
          <w:p w:rsidR="004A1BD7" w:rsidRPr="00725BE8" w:rsidRDefault="005569B9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4A1BD7" w:rsidRPr="00725BE8" w:rsidRDefault="005569B9" w:rsidP="0055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й кампании  </w:t>
            </w:r>
          </w:p>
        </w:tc>
      </w:tr>
      <w:tr w:rsidR="00641280" w:rsidRPr="00725BE8" w:rsidTr="00D13812">
        <w:trPr>
          <w:trHeight w:val="1266"/>
        </w:trPr>
        <w:tc>
          <w:tcPr>
            <w:tcW w:w="1668" w:type="dxa"/>
            <w:vMerge w:val="restart"/>
          </w:tcPr>
          <w:p w:rsidR="004A1BD7" w:rsidRPr="00725BE8" w:rsidRDefault="004A1BD7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2126" w:type="dxa"/>
          </w:tcPr>
          <w:p w:rsidR="004A1BD7" w:rsidRPr="00725BE8" w:rsidRDefault="004A1BD7" w:rsidP="007827B5">
            <w:pPr>
              <w:pStyle w:val="a3"/>
              <w:tabs>
                <w:tab w:val="left" w:pos="382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оведение среза по конфликтным ситуациям в школе</w:t>
            </w:r>
          </w:p>
        </w:tc>
        <w:tc>
          <w:tcPr>
            <w:tcW w:w="1843" w:type="dxa"/>
          </w:tcPr>
          <w:p w:rsidR="004A1BD7" w:rsidRPr="00725BE8" w:rsidRDefault="00BE566D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существующие тенденции возникновения конфликтных ситуаций</w:t>
            </w:r>
          </w:p>
        </w:tc>
        <w:tc>
          <w:tcPr>
            <w:tcW w:w="1275" w:type="dxa"/>
          </w:tcPr>
          <w:p w:rsidR="004A1BD7" w:rsidRPr="00725BE8" w:rsidRDefault="00BE566D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268" w:type="dxa"/>
          </w:tcPr>
          <w:p w:rsidR="004A1BD7" w:rsidRPr="00725BE8" w:rsidRDefault="00BE566D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филактических мероприятий на год</w:t>
            </w:r>
          </w:p>
        </w:tc>
      </w:tr>
      <w:tr w:rsidR="00641280" w:rsidRPr="00725BE8" w:rsidTr="00D13812">
        <w:trPr>
          <w:trHeight w:val="600"/>
        </w:trPr>
        <w:tc>
          <w:tcPr>
            <w:tcW w:w="1668" w:type="dxa"/>
            <w:vMerge/>
          </w:tcPr>
          <w:p w:rsidR="004A1BD7" w:rsidRPr="00725BE8" w:rsidRDefault="004A1BD7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BD7" w:rsidRDefault="004A1BD7" w:rsidP="007827B5">
            <w:pPr>
              <w:pStyle w:val="a3"/>
              <w:tabs>
                <w:tab w:val="left" w:pos="382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EF168B" w:rsidRPr="00EF168B" w:rsidRDefault="00EF168B" w:rsidP="007827B5">
            <w:pPr>
              <w:pStyle w:val="a3"/>
              <w:tabs>
                <w:tab w:val="left" w:pos="382"/>
              </w:tabs>
              <w:ind w:left="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68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</w:tc>
        <w:tc>
          <w:tcPr>
            <w:tcW w:w="1843" w:type="dxa"/>
          </w:tcPr>
          <w:p w:rsidR="004A1BD7" w:rsidRPr="00725BE8" w:rsidRDefault="00BE566D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«обратную» связь от родителей</w:t>
            </w:r>
          </w:p>
        </w:tc>
        <w:tc>
          <w:tcPr>
            <w:tcW w:w="1275" w:type="dxa"/>
          </w:tcPr>
          <w:p w:rsidR="004A1BD7" w:rsidRPr="00725BE8" w:rsidRDefault="00BE566D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268" w:type="dxa"/>
          </w:tcPr>
          <w:p w:rsidR="004A1BD7" w:rsidRPr="00725BE8" w:rsidRDefault="00E2615A" w:rsidP="0064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64128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28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родительского лектория</w:t>
            </w:r>
          </w:p>
        </w:tc>
      </w:tr>
      <w:tr w:rsidR="00641280" w:rsidRPr="00725BE8" w:rsidTr="00D13812">
        <w:trPr>
          <w:trHeight w:val="698"/>
        </w:trPr>
        <w:tc>
          <w:tcPr>
            <w:tcW w:w="1668" w:type="dxa"/>
            <w:vMerge/>
          </w:tcPr>
          <w:p w:rsidR="004A1BD7" w:rsidRPr="00725BE8" w:rsidRDefault="004A1BD7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BD7" w:rsidRDefault="004A1BD7" w:rsidP="007827B5">
            <w:pPr>
              <w:pStyle w:val="a3"/>
              <w:tabs>
                <w:tab w:val="left" w:pos="382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</w:t>
            </w:r>
          </w:p>
          <w:p w:rsidR="00EF168B" w:rsidRPr="00EF168B" w:rsidRDefault="00EF168B" w:rsidP="007827B5">
            <w:pPr>
              <w:pStyle w:val="a3"/>
              <w:tabs>
                <w:tab w:val="left" w:pos="382"/>
              </w:tabs>
              <w:ind w:left="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68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</w:tc>
        <w:tc>
          <w:tcPr>
            <w:tcW w:w="1843" w:type="dxa"/>
          </w:tcPr>
          <w:p w:rsidR="004A1BD7" w:rsidRPr="00725BE8" w:rsidRDefault="00E2615A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«обратную» связь от педагогов</w:t>
            </w:r>
          </w:p>
        </w:tc>
        <w:tc>
          <w:tcPr>
            <w:tcW w:w="1275" w:type="dxa"/>
          </w:tcPr>
          <w:p w:rsidR="004A1BD7" w:rsidRPr="00725BE8" w:rsidRDefault="00E2615A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268" w:type="dxa"/>
          </w:tcPr>
          <w:p w:rsidR="004A1BD7" w:rsidRPr="00725BE8" w:rsidRDefault="00E2615A" w:rsidP="0064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4128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 w:rsidR="006412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и темы медиации и примирения в педагогическом коллективе</w:t>
            </w:r>
          </w:p>
        </w:tc>
      </w:tr>
      <w:tr w:rsidR="00641280" w:rsidRPr="00725BE8" w:rsidTr="00D13812">
        <w:trPr>
          <w:trHeight w:val="916"/>
        </w:trPr>
        <w:tc>
          <w:tcPr>
            <w:tcW w:w="1668" w:type="dxa"/>
            <w:vMerge w:val="restart"/>
          </w:tcPr>
          <w:p w:rsidR="007827B5" w:rsidRPr="00725BE8" w:rsidRDefault="007827B5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126" w:type="dxa"/>
          </w:tcPr>
          <w:p w:rsidR="007827B5" w:rsidRPr="00725BE8" w:rsidRDefault="007827B5" w:rsidP="007827B5">
            <w:pPr>
              <w:pStyle w:val="a3"/>
              <w:tabs>
                <w:tab w:val="left" w:pos="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Акция «Дружба начинается с улыбки»</w:t>
            </w:r>
          </w:p>
        </w:tc>
        <w:tc>
          <w:tcPr>
            <w:tcW w:w="1843" w:type="dxa"/>
          </w:tcPr>
          <w:p w:rsidR="007827B5" w:rsidRPr="00725BE8" w:rsidRDefault="00096CC0" w:rsidP="006C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C2BE8">
              <w:rPr>
                <w:rFonts w:ascii="Times New Roman" w:hAnsi="Times New Roman" w:cs="Times New Roman"/>
                <w:sz w:val="24"/>
                <w:szCs w:val="24"/>
              </w:rPr>
              <w:t>должать профил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037479">
              <w:rPr>
                <w:rFonts w:ascii="Times New Roman" w:hAnsi="Times New Roman" w:cs="Times New Roman"/>
                <w:sz w:val="24"/>
                <w:szCs w:val="24"/>
              </w:rPr>
              <w:t>нфликтности внутри детского коллектива, снятие напряженности в отношении друг друга</w:t>
            </w:r>
            <w:r w:rsidR="00C26D91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едагогов и родителей </w:t>
            </w:r>
            <w:r w:rsidR="00037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827B5" w:rsidRPr="00725BE8" w:rsidRDefault="00037479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7827B5" w:rsidRPr="00725BE8" w:rsidRDefault="00976355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C26D91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й атмосферы в школе</w:t>
            </w:r>
          </w:p>
        </w:tc>
      </w:tr>
      <w:tr w:rsidR="00641280" w:rsidRPr="00725BE8" w:rsidTr="00D13812">
        <w:trPr>
          <w:trHeight w:val="567"/>
        </w:trPr>
        <w:tc>
          <w:tcPr>
            <w:tcW w:w="1668" w:type="dxa"/>
            <w:vMerge/>
          </w:tcPr>
          <w:p w:rsidR="007827B5" w:rsidRPr="00725BE8" w:rsidRDefault="007827B5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27B5" w:rsidRPr="00725BE8" w:rsidRDefault="007827B5" w:rsidP="007827B5">
            <w:pPr>
              <w:pStyle w:val="a3"/>
              <w:tabs>
                <w:tab w:val="left" w:pos="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Тематический День здоровья «</w:t>
            </w:r>
            <w:r w:rsidR="007D33B2" w:rsidRPr="00725BE8">
              <w:rPr>
                <w:rFonts w:ascii="Times New Roman" w:hAnsi="Times New Roman" w:cs="Times New Roman"/>
                <w:sz w:val="24"/>
                <w:szCs w:val="24"/>
              </w:rPr>
              <w:t>Вместе не тесно!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827B5" w:rsidRPr="00725BE8" w:rsidRDefault="006C2BE8" w:rsidP="00CB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отить детский коллектив через </w:t>
            </w:r>
            <w:r w:rsidR="00CB0399">
              <w:rPr>
                <w:rFonts w:ascii="Times New Roman" w:hAnsi="Times New Roman" w:cs="Times New Roman"/>
                <w:sz w:val="24"/>
                <w:szCs w:val="24"/>
              </w:rPr>
              <w:t>игров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827B5" w:rsidRPr="00725BE8" w:rsidRDefault="006C2BE8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7827B5" w:rsidRPr="00725BE8" w:rsidRDefault="009C14B3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детского коллектива</w:t>
            </w:r>
          </w:p>
        </w:tc>
      </w:tr>
      <w:tr w:rsidR="00641280" w:rsidRPr="00725BE8" w:rsidTr="00D13812">
        <w:trPr>
          <w:trHeight w:val="753"/>
        </w:trPr>
        <w:tc>
          <w:tcPr>
            <w:tcW w:w="1668" w:type="dxa"/>
            <w:vMerge/>
          </w:tcPr>
          <w:p w:rsidR="007827B5" w:rsidRPr="00725BE8" w:rsidRDefault="007827B5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27B5" w:rsidRPr="00725BE8" w:rsidRDefault="007827B5" w:rsidP="007827B5">
            <w:pPr>
              <w:pStyle w:val="a3"/>
              <w:tabs>
                <w:tab w:val="left" w:pos="2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 w:rsidR="007D33B2" w:rsidRPr="00725BE8">
              <w:rPr>
                <w:rFonts w:ascii="Times New Roman" w:hAnsi="Times New Roman" w:cs="Times New Roman"/>
                <w:sz w:val="24"/>
                <w:szCs w:val="24"/>
              </w:rPr>
              <w:t>Школа – мир дружбы и добра</w:t>
            </w: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827B5" w:rsidRPr="00725BE8" w:rsidRDefault="006C2BE8" w:rsidP="006C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оложительного отношения к школе</w:t>
            </w:r>
          </w:p>
        </w:tc>
        <w:tc>
          <w:tcPr>
            <w:tcW w:w="1275" w:type="dxa"/>
          </w:tcPr>
          <w:p w:rsidR="007827B5" w:rsidRPr="00725BE8" w:rsidRDefault="006C2BE8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7827B5" w:rsidRPr="00725BE8" w:rsidRDefault="009C14B3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доброжелательной атмосферы в школе</w:t>
            </w:r>
          </w:p>
        </w:tc>
      </w:tr>
      <w:tr w:rsidR="00641280" w:rsidRPr="00725BE8" w:rsidTr="00D13812">
        <w:trPr>
          <w:trHeight w:val="895"/>
        </w:trPr>
        <w:tc>
          <w:tcPr>
            <w:tcW w:w="1668" w:type="dxa"/>
            <w:vMerge w:val="restart"/>
          </w:tcPr>
          <w:p w:rsidR="007827B5" w:rsidRPr="00725BE8" w:rsidRDefault="007827B5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126" w:type="dxa"/>
          </w:tcPr>
          <w:p w:rsidR="007827B5" w:rsidRPr="00725BE8" w:rsidRDefault="0065338D" w:rsidP="007827B5">
            <w:pPr>
              <w:pStyle w:val="a3"/>
              <w:tabs>
                <w:tab w:val="left" w:pos="240"/>
              </w:tabs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="007827B5"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лекторий. Встреча </w:t>
            </w:r>
            <w:r w:rsidR="007D33B2" w:rsidRPr="00725BE8">
              <w:rPr>
                <w:rFonts w:ascii="Times New Roman" w:hAnsi="Times New Roman" w:cs="Times New Roman"/>
                <w:sz w:val="24"/>
                <w:szCs w:val="24"/>
              </w:rPr>
              <w:t>на выбранную тему</w:t>
            </w:r>
          </w:p>
        </w:tc>
        <w:tc>
          <w:tcPr>
            <w:tcW w:w="1843" w:type="dxa"/>
          </w:tcPr>
          <w:p w:rsidR="007827B5" w:rsidRPr="00725BE8" w:rsidRDefault="006C2BE8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социально приемлемых взаимоотношений всех </w:t>
            </w:r>
            <w:r w:rsidR="004A5C55">
              <w:rPr>
                <w:rFonts w:ascii="Times New Roman" w:hAnsi="Times New Roman" w:cs="Times New Roman"/>
                <w:sz w:val="24"/>
                <w:szCs w:val="24"/>
              </w:rPr>
              <w:t>членов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827B5" w:rsidRPr="00725BE8" w:rsidRDefault="0065338D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  <w:tc>
          <w:tcPr>
            <w:tcW w:w="2268" w:type="dxa"/>
          </w:tcPr>
          <w:p w:rsidR="007827B5" w:rsidRPr="00725BE8" w:rsidRDefault="009C14B3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спространения информации о восстановительной медиации и техниках примирения</w:t>
            </w:r>
          </w:p>
        </w:tc>
      </w:tr>
      <w:tr w:rsidR="00641280" w:rsidRPr="00725BE8" w:rsidTr="00D13812">
        <w:trPr>
          <w:trHeight w:val="1680"/>
        </w:trPr>
        <w:tc>
          <w:tcPr>
            <w:tcW w:w="1668" w:type="dxa"/>
            <w:vMerge/>
          </w:tcPr>
          <w:p w:rsidR="007827B5" w:rsidRPr="00725BE8" w:rsidRDefault="007827B5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27B5" w:rsidRDefault="0065338D" w:rsidP="007827B5">
            <w:pPr>
              <w:pStyle w:val="a3"/>
              <w:tabs>
                <w:tab w:val="left" w:pos="240"/>
              </w:tabs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профилактики</w:t>
            </w:r>
          </w:p>
          <w:p w:rsidR="00907E0B" w:rsidRPr="00907E0B" w:rsidRDefault="00907E0B" w:rsidP="007827B5">
            <w:pPr>
              <w:pStyle w:val="a3"/>
              <w:tabs>
                <w:tab w:val="left" w:pos="240"/>
              </w:tabs>
              <w:ind w:left="-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E0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</w:tc>
        <w:tc>
          <w:tcPr>
            <w:tcW w:w="1843" w:type="dxa"/>
          </w:tcPr>
          <w:p w:rsidR="007827B5" w:rsidRPr="00725BE8" w:rsidRDefault="0065338D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осстановительную медиацию в формате Совета профилактики</w:t>
            </w:r>
          </w:p>
        </w:tc>
        <w:tc>
          <w:tcPr>
            <w:tcW w:w="1275" w:type="dxa"/>
          </w:tcPr>
          <w:p w:rsidR="0065338D" w:rsidRDefault="0065338D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27B5" w:rsidRPr="00725BE8" w:rsidRDefault="0065338D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2268" w:type="dxa"/>
          </w:tcPr>
          <w:p w:rsidR="007827B5" w:rsidRPr="00725BE8" w:rsidRDefault="00AD447A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ей Совета профилактики сделать не наказание, а деятельное раскаяние  </w:t>
            </w:r>
          </w:p>
        </w:tc>
      </w:tr>
      <w:tr w:rsidR="00641280" w:rsidRPr="00725BE8" w:rsidTr="00D13812">
        <w:trPr>
          <w:trHeight w:val="1025"/>
        </w:trPr>
        <w:tc>
          <w:tcPr>
            <w:tcW w:w="1668" w:type="dxa"/>
            <w:vMerge w:val="restart"/>
          </w:tcPr>
          <w:p w:rsidR="007D33B2" w:rsidRPr="00725BE8" w:rsidRDefault="007D33B2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работа</w:t>
            </w:r>
          </w:p>
        </w:tc>
        <w:tc>
          <w:tcPr>
            <w:tcW w:w="2126" w:type="dxa"/>
          </w:tcPr>
          <w:p w:rsidR="007D33B2" w:rsidRPr="00725BE8" w:rsidRDefault="007D33B2" w:rsidP="007D33B2">
            <w:pPr>
              <w:pStyle w:val="a3"/>
              <w:tabs>
                <w:tab w:val="left" w:pos="263"/>
              </w:tabs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Работа с педагогами школы по овладению технологий примирения</w:t>
            </w:r>
          </w:p>
        </w:tc>
        <w:tc>
          <w:tcPr>
            <w:tcW w:w="1843" w:type="dxa"/>
          </w:tcPr>
          <w:p w:rsidR="007D33B2" w:rsidRPr="00725BE8" w:rsidRDefault="00976355" w:rsidP="0097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анду единомышленников в школе</w:t>
            </w:r>
          </w:p>
        </w:tc>
        <w:tc>
          <w:tcPr>
            <w:tcW w:w="1275" w:type="dxa"/>
          </w:tcPr>
          <w:p w:rsidR="007D33B2" w:rsidRPr="00725BE8" w:rsidRDefault="00B80618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D33B2" w:rsidRPr="00725BE8" w:rsidRDefault="00B80618" w:rsidP="00B8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медиации</w:t>
            </w:r>
          </w:p>
        </w:tc>
      </w:tr>
      <w:tr w:rsidR="00641280" w:rsidRPr="00725BE8" w:rsidTr="00D13812">
        <w:trPr>
          <w:trHeight w:val="1222"/>
        </w:trPr>
        <w:tc>
          <w:tcPr>
            <w:tcW w:w="1668" w:type="dxa"/>
            <w:vMerge/>
          </w:tcPr>
          <w:p w:rsidR="007D33B2" w:rsidRPr="00725BE8" w:rsidRDefault="007D33B2" w:rsidP="005E18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3B2" w:rsidRPr="00725BE8" w:rsidRDefault="007D33B2" w:rsidP="007D33B2">
            <w:pPr>
              <w:pStyle w:val="a3"/>
              <w:tabs>
                <w:tab w:val="left" w:pos="263"/>
              </w:tabs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й службы примирения</w:t>
            </w:r>
          </w:p>
        </w:tc>
        <w:tc>
          <w:tcPr>
            <w:tcW w:w="1843" w:type="dxa"/>
          </w:tcPr>
          <w:p w:rsidR="007D33B2" w:rsidRPr="00725BE8" w:rsidRDefault="00B80618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ться опытом с другими медиаторами</w:t>
            </w:r>
          </w:p>
        </w:tc>
        <w:tc>
          <w:tcPr>
            <w:tcW w:w="1275" w:type="dxa"/>
          </w:tcPr>
          <w:p w:rsidR="007D33B2" w:rsidRPr="00725BE8" w:rsidRDefault="00B80618" w:rsidP="005E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268" w:type="dxa"/>
          </w:tcPr>
          <w:p w:rsidR="007D33B2" w:rsidRPr="00725BE8" w:rsidRDefault="00B80618" w:rsidP="004A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пыта в разрешении конфликтов</w:t>
            </w:r>
          </w:p>
        </w:tc>
      </w:tr>
    </w:tbl>
    <w:p w:rsidR="005E18B7" w:rsidRPr="005E18B7" w:rsidRDefault="005E18B7" w:rsidP="005E18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5E2" w:rsidRDefault="006335E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8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A54" w:rsidRDefault="00E61A54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0B" w:rsidRDefault="00907E0B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0B" w:rsidRDefault="00907E0B" w:rsidP="00907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07E0B" w:rsidRDefault="00907E0B" w:rsidP="00907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8E" w:rsidRDefault="00232DE0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ое сопровождение и профилактика правонарушений в школе имеют </w:t>
      </w:r>
      <w:r w:rsidR="00BB7A3A">
        <w:rPr>
          <w:rFonts w:ascii="Times New Roman" w:hAnsi="Times New Roman" w:cs="Times New Roman"/>
          <w:sz w:val="28"/>
          <w:szCs w:val="28"/>
        </w:rPr>
        <w:t>основную</w:t>
      </w:r>
      <w:r>
        <w:rPr>
          <w:rFonts w:ascii="Times New Roman" w:hAnsi="Times New Roman" w:cs="Times New Roman"/>
          <w:sz w:val="28"/>
          <w:szCs w:val="28"/>
        </w:rPr>
        <w:t xml:space="preserve"> цель – выведение человека из трудной жизненной ситуации, которой, в свою очередь, является</w:t>
      </w:r>
      <w:r w:rsidR="00BB7A3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нфликт. </w:t>
      </w:r>
      <w:r w:rsidR="006A418E">
        <w:rPr>
          <w:rFonts w:ascii="Times New Roman" w:hAnsi="Times New Roman" w:cs="Times New Roman"/>
          <w:sz w:val="28"/>
          <w:szCs w:val="28"/>
        </w:rPr>
        <w:t>Поэтому восстановительная медиация может быть полезна в работе социального педагога.</w:t>
      </w:r>
    </w:p>
    <w:p w:rsidR="00AF4294" w:rsidRDefault="006A418E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для организации работы требуется предварительная подготовка и время на ее апробацию, реализацию. Необходимо выполнить ряд мероприятий (информационного, аналитического характера), желательно </w:t>
      </w:r>
      <w:r w:rsidR="00BB7A3A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в команде единомышленников. И на каждом из периодов работы необходимо делать паузу. Но</w:t>
      </w:r>
      <w:r w:rsidR="00232DE0">
        <w:rPr>
          <w:rFonts w:ascii="Times New Roman" w:hAnsi="Times New Roman" w:cs="Times New Roman"/>
          <w:sz w:val="28"/>
          <w:szCs w:val="28"/>
        </w:rPr>
        <w:t xml:space="preserve"> если видоизменить некоторые хорошо знакомые формы педагогического воздействия, направленные на порицание «плохого» поступка, и заменить их методиками, которые могут научить детей жить в существующем обществе, а родителей – выходить из конфликтных ситуаций с сохранением «собственного лица», то можно постараться повысить эффективность </w:t>
      </w:r>
      <w:r w:rsidR="00BB7A3A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232DE0">
        <w:rPr>
          <w:rFonts w:ascii="Times New Roman" w:hAnsi="Times New Roman" w:cs="Times New Roman"/>
          <w:sz w:val="28"/>
          <w:szCs w:val="28"/>
        </w:rPr>
        <w:t xml:space="preserve"> работы.</w:t>
      </w:r>
      <w:r>
        <w:rPr>
          <w:rFonts w:ascii="Times New Roman" w:hAnsi="Times New Roman" w:cs="Times New Roman"/>
          <w:sz w:val="28"/>
          <w:szCs w:val="28"/>
        </w:rPr>
        <w:t xml:space="preserve"> Тогда можно научиться воспринимать конфликт не как наказание, а как точку личностного роста. </w:t>
      </w:r>
      <w:r w:rsidR="00232DE0">
        <w:rPr>
          <w:rFonts w:ascii="Times New Roman" w:hAnsi="Times New Roman" w:cs="Times New Roman"/>
          <w:sz w:val="28"/>
          <w:szCs w:val="28"/>
        </w:rPr>
        <w:t xml:space="preserve"> Ведь миссия учителя, социального педагога и медиатора одна – действовать в интересах ребенка. </w:t>
      </w:r>
    </w:p>
    <w:p w:rsidR="00AF4294" w:rsidRDefault="00AF4294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907E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294" w:rsidRDefault="00AF4294" w:rsidP="005C3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C38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0B" w:rsidRDefault="00AF4294" w:rsidP="00AF42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F4294" w:rsidRDefault="00AF4294" w:rsidP="00F72C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88" w:rsidRDefault="00DE1988" w:rsidP="00F72C2D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для родителей «Школа глазами родителей»: </w:t>
      </w:r>
      <w:r w:rsidRPr="00DE1988">
        <w:rPr>
          <w:rFonts w:ascii="Times New Roman" w:hAnsi="Times New Roman" w:cs="Times New Roman"/>
          <w:sz w:val="28"/>
          <w:szCs w:val="28"/>
        </w:rPr>
        <w:t>http://nsportal.ru/shkola/rabota-s-roditelyami/library/2012/11/09/anketa-dlya-roditeley-shkola-glazami-roditeley</w:t>
      </w:r>
    </w:p>
    <w:p w:rsidR="00DE1988" w:rsidRPr="00DE1988" w:rsidRDefault="00DE1988" w:rsidP="00F72C2D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педагогов:</w:t>
      </w:r>
      <w:r w:rsidRPr="00DE1988">
        <w:t xml:space="preserve"> </w:t>
      </w:r>
      <w:r w:rsidRPr="00DE1988">
        <w:rPr>
          <w:rFonts w:ascii="Times New Roman" w:hAnsi="Times New Roman" w:cs="Times New Roman"/>
          <w:sz w:val="28"/>
          <w:szCs w:val="28"/>
        </w:rPr>
        <w:t>http://www.openclass.ru/wiki-pages/50712</w:t>
      </w:r>
    </w:p>
    <w:p w:rsidR="008C1D9C" w:rsidRPr="00AF4294" w:rsidRDefault="008C1D9C" w:rsidP="00F72C2D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294">
        <w:rPr>
          <w:rFonts w:ascii="Times New Roman" w:hAnsi="Times New Roman" w:cs="Times New Roman"/>
          <w:sz w:val="28"/>
          <w:szCs w:val="28"/>
        </w:rPr>
        <w:t>Коновалов А.Ю. Школьная служба примир</w:t>
      </w:r>
      <w:r>
        <w:rPr>
          <w:rFonts w:ascii="Times New Roman" w:hAnsi="Times New Roman" w:cs="Times New Roman"/>
          <w:sz w:val="28"/>
          <w:szCs w:val="28"/>
        </w:rPr>
        <w:t>ения и восстановительная культу</w:t>
      </w:r>
      <w:r w:rsidRPr="00AF4294">
        <w:rPr>
          <w:rFonts w:ascii="Times New Roman" w:hAnsi="Times New Roman" w:cs="Times New Roman"/>
          <w:sz w:val="28"/>
          <w:szCs w:val="28"/>
        </w:rPr>
        <w:t xml:space="preserve">ра взаимоотношений: практическое руководство. /под общей редакцией </w:t>
      </w:r>
      <w:proofErr w:type="spellStart"/>
      <w:r w:rsidRPr="00AF4294">
        <w:rPr>
          <w:rFonts w:ascii="Times New Roman" w:hAnsi="Times New Roman" w:cs="Times New Roman"/>
          <w:sz w:val="28"/>
          <w:szCs w:val="28"/>
        </w:rPr>
        <w:t>Карнозовой</w:t>
      </w:r>
      <w:proofErr w:type="spellEnd"/>
      <w:r w:rsidRPr="00AF4294">
        <w:rPr>
          <w:rFonts w:ascii="Times New Roman" w:hAnsi="Times New Roman" w:cs="Times New Roman"/>
          <w:sz w:val="28"/>
          <w:szCs w:val="28"/>
        </w:rPr>
        <w:t xml:space="preserve"> Л.М. – М.: МОО Центр «Судебно-правовая реформа», 2012. – 256 с.</w:t>
      </w:r>
    </w:p>
    <w:p w:rsidR="00AF4294" w:rsidRDefault="00AF4294" w:rsidP="00F72C2D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294">
        <w:rPr>
          <w:rFonts w:ascii="Times New Roman" w:hAnsi="Times New Roman" w:cs="Times New Roman"/>
          <w:sz w:val="28"/>
          <w:szCs w:val="28"/>
        </w:rPr>
        <w:t>Национальная стратегия действий в интересах детей на 2012 - 2017 г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F42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n.org/ru/documents/decl_conv/conventions/childcon.shtml</w:t>
        </w:r>
      </w:hyperlink>
    </w:p>
    <w:p w:rsidR="00AF4294" w:rsidRPr="00AF4294" w:rsidRDefault="008C1D9C" w:rsidP="00F72C2D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D9C">
        <w:rPr>
          <w:rFonts w:ascii="Times New Roman" w:hAnsi="Times New Roman" w:cs="Times New Roman"/>
          <w:sz w:val="28"/>
          <w:szCs w:val="28"/>
        </w:rPr>
        <w:t>Школьные службы примирения. Методы, исследования, процедуры. Сборник материалов. Составитель и ответственный редактор Н.Л. Хананашвили. М: Фонд «Новая Евразия», 2012. – 90 с.</w:t>
      </w:r>
    </w:p>
    <w:p w:rsidR="00E61A54" w:rsidRDefault="00E61A54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54" w:rsidRDefault="00E61A54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88" w:rsidRDefault="00DE1988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46" w:rsidRDefault="00345D4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812" w:rsidRDefault="00D13812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76" w:rsidRDefault="007A4076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54" w:rsidRDefault="00E61A54" w:rsidP="005E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54" w:rsidRDefault="00E61A54" w:rsidP="00E61A5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E61A54" w:rsidRDefault="00E61A54" w:rsidP="00E61A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BC6174" w:rsidRDefault="00BC6174" w:rsidP="00E61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Просим вас принять участие в анонимном анкетировании </w:t>
      </w:r>
    </w:p>
    <w:p w:rsidR="00E61A54" w:rsidRDefault="00BC6174" w:rsidP="00BC61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74">
        <w:rPr>
          <w:rFonts w:ascii="Times New Roman" w:hAnsi="Times New Roman" w:cs="Times New Roman"/>
          <w:b/>
          <w:sz w:val="28"/>
          <w:szCs w:val="28"/>
        </w:rPr>
        <w:t>«Школа глазами родителей»</w:t>
      </w:r>
    </w:p>
    <w:p w:rsidR="00BC6174" w:rsidRDefault="00BC6174" w:rsidP="00BC61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5297"/>
        <w:gridCol w:w="959"/>
        <w:gridCol w:w="959"/>
        <w:gridCol w:w="959"/>
        <w:gridCol w:w="1566"/>
      </w:tblGrid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5856CB" w:rsidP="00BC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8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97" w:type="dxa"/>
          </w:tcPr>
          <w:p w:rsidR="005856CB" w:rsidRPr="005856CB" w:rsidRDefault="005856CB" w:rsidP="00BC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9" w:type="dxa"/>
          </w:tcPr>
          <w:p w:rsidR="005856CB" w:rsidRPr="005856CB" w:rsidRDefault="005856CB" w:rsidP="0058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сем</w:t>
            </w: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7" w:type="dxa"/>
          </w:tcPr>
          <w:p w:rsidR="005856CB" w:rsidRPr="005856CB" w:rsidRDefault="005856CB" w:rsidP="005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Класс, в котором уч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, можно назвать дружным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7" w:type="dxa"/>
          </w:tcPr>
          <w:p w:rsidR="005856CB" w:rsidRPr="005856CB" w:rsidRDefault="005856CB" w:rsidP="005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В среде своих однокласс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чувствует себя комфортно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7" w:type="dxa"/>
          </w:tcPr>
          <w:p w:rsidR="005856CB" w:rsidRPr="005856CB" w:rsidRDefault="005856CB" w:rsidP="005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роявляют доброжела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му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 ребенку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7" w:type="dxa"/>
          </w:tcPr>
          <w:p w:rsidR="005856CB" w:rsidRPr="005856CB" w:rsidRDefault="005856CB" w:rsidP="005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игнуто взаимопонимание с администрацией и уч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г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>о ребенка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7" w:type="dxa"/>
          </w:tcPr>
          <w:p w:rsidR="005856CB" w:rsidRPr="005856CB" w:rsidRDefault="005856CB" w:rsidP="004F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праведливо оценивают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г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>о ребенка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7" w:type="dxa"/>
          </w:tcPr>
          <w:p w:rsidR="005856CB" w:rsidRPr="005856CB" w:rsidRDefault="005856CB" w:rsidP="005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В школе проводятся мероприятия, которые полезны и интерес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му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 ребенку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7" w:type="dxa"/>
          </w:tcPr>
          <w:p w:rsidR="005856CB" w:rsidRPr="005856CB" w:rsidRDefault="005856CB" w:rsidP="005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му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 реб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е знания и нужные навыки для жизни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7" w:type="dxa"/>
          </w:tcPr>
          <w:p w:rsidR="005856CB" w:rsidRPr="005856CB" w:rsidRDefault="005856CB" w:rsidP="005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В школе заботятся о 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5856CB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7" w:type="dxa"/>
          </w:tcPr>
          <w:p w:rsidR="005856CB" w:rsidRPr="005856CB" w:rsidRDefault="002C72AC" w:rsidP="002C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AC">
              <w:rPr>
                <w:rFonts w:ascii="Times New Roman" w:hAnsi="Times New Roman" w:cs="Times New Roman"/>
                <w:sz w:val="24"/>
                <w:szCs w:val="24"/>
              </w:rPr>
              <w:t xml:space="preserve">В школе созданы условия, которые способствуют сохранению психического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Pr="002C72AC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CB" w:rsidRPr="005856CB" w:rsidTr="005856CB">
        <w:trPr>
          <w:jc w:val="center"/>
        </w:trPr>
        <w:tc>
          <w:tcPr>
            <w:tcW w:w="603" w:type="dxa"/>
          </w:tcPr>
          <w:p w:rsidR="005856CB" w:rsidRPr="005856CB" w:rsidRDefault="002C72AC" w:rsidP="002C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7" w:type="dxa"/>
          </w:tcPr>
          <w:p w:rsidR="005856CB" w:rsidRPr="005856CB" w:rsidRDefault="002C72AC" w:rsidP="005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2C72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с удовольствием ходит в школу</w:t>
            </w: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856CB" w:rsidRPr="005856CB" w:rsidRDefault="005856CB" w:rsidP="00BC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174" w:rsidRPr="00BC6174" w:rsidRDefault="00BC6174" w:rsidP="00E61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30F" w:rsidRDefault="007E530F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0F" w:rsidRDefault="007E530F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0F" w:rsidRDefault="007E530F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0F" w:rsidRDefault="007E530F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0F" w:rsidRDefault="007E530F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0F" w:rsidRDefault="007E530F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0F" w:rsidRDefault="007E530F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0F" w:rsidRDefault="007E530F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3A" w:rsidRDefault="005C383A" w:rsidP="005C38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12" w:rsidRDefault="00D13812" w:rsidP="005C38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713E" w:rsidRDefault="002C72AC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для педагогов</w:t>
      </w:r>
    </w:p>
    <w:p w:rsidR="002C72AC" w:rsidRDefault="002C72AC" w:rsidP="002C72AC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едлагается анкета для определения взаимоотношений учителя, ученика и его родителей в нашей школе</w:t>
      </w: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читайте, пожалуйста, внимательно вопросы анкеты и дайте наиболее подходящий, по Вашему мнению, ответ. Спасибо за сотрудничество!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Случались ли у Вас конфликты в процессе профессиональной деятельности</w:t>
      </w:r>
      <w:r w:rsidR="008F5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ашей школе</w:t>
      </w: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сто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ногд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когд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акие конфликты наиболее часто случаются в процессе Вашей профессиональной деятельности в школе?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конфликты между 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еником;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нфликты между 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 и</w:t>
      </w: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школы.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конфликты между учениками</w:t>
      </w: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конфликты между 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ппой (классом) учеников.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конфликты между </w:t>
      </w:r>
      <w:r w:rsidR="006E1AA7" w:rsidRPr="008F5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ом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одителями ученик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казывают ли конфликты влияние на Вашу профессиональную деятельность?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лияют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льно влияют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влияют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гда об этом не думал (а)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ри конфликтной ситуации обычно я обращаюсь к: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иректору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вучу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="007D3CCA" w:rsidRPr="008F5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му педагогу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дителям уч</w:t>
      </w:r>
      <w:r w:rsidR="007D3CCA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ков</w:t>
      </w:r>
    </w:p>
    <w:p w:rsidR="002C72AC" w:rsidRPr="008F5C9F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оллегам</w:t>
      </w:r>
    </w:p>
    <w:p w:rsidR="007D3CCA" w:rsidRPr="002C72AC" w:rsidRDefault="007D3CCA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Что, по Вашему мнению, чаще всего приводит к конфликтам во взаимодействии </w:t>
      </w:r>
      <w:r w:rsidR="006E1AA7" w:rsidRPr="008F5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</w:t>
      </w: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ученика?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выполнение школьником учебных заданий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рушения учеником правил поведения в школе, на уроках или вне школы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егативное отношение учеников к 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е</w:t>
      </w:r>
    </w:p>
    <w:p w:rsidR="002C72AC" w:rsidRPr="008F5C9F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гативное отношение учеников к Вам как 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у</w:t>
      </w:r>
    </w:p>
    <w:p w:rsidR="007D3CCA" w:rsidRPr="008F5C9F" w:rsidRDefault="007D3CCA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CCA" w:rsidRPr="008F5C9F" w:rsidRDefault="007D3CCA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5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, по Вашему мнению, чаще всего приводит к конфликтам во взаимодействии учителя и </w:t>
      </w:r>
      <w:r w:rsidRPr="008F5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ей</w:t>
      </w: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7D3CCA" w:rsidRPr="008F5C9F" w:rsidRDefault="007D3CCA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взгляды на обучение ребенка</w:t>
      </w:r>
    </w:p>
    <w:p w:rsidR="007D3CCA" w:rsidRPr="008F5C9F" w:rsidRDefault="007D3CCA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е подходы к воспитанию ребенка</w:t>
      </w:r>
    </w:p>
    <w:p w:rsidR="007D3CCA" w:rsidRPr="008F5C9F" w:rsidRDefault="007D3CCA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елание родителей выполнять рекомендации педагогов</w:t>
      </w:r>
    </w:p>
    <w:p w:rsidR="006E1AA7" w:rsidRPr="008F5C9F" w:rsidRDefault="007D3CCA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6E1AA7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вариант ответа __________________________________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Какие способы разрешения конфликта представляются Вам наиболее приемлемыми?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использование своей власти для </w:t>
      </w:r>
      <w:r w:rsid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воего авторитета в решении конфликт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совместный поиск решения с учётом интересов обеих сторон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ащение к посреднику для разрешения конфликтной ситуации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становление согласия на основе взаимных уступок.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проявление доброжелательности и заботы к ученику.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и разрешении конфликта Вы: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ираетесь на личный опыт в разрешении конфликтов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ируетесь со специалистом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используете соответствующую литературу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водите дополнительную диагностику личности ученик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 ___________________________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Если конфликт с учеником </w:t>
      </w:r>
      <w:r w:rsidR="008F5C9F" w:rsidRPr="008F5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ли родителями </w:t>
      </w: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же произошел, то лучше всего: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мешаться и попытаться разрешить ситуацию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авить все как есть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атиться к школьному психологу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ручиться поддержкой администрации школы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оконсультироваться с коллегами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r w:rsidR="008F5C9F"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раз попытаться </w:t>
      </w:r>
      <w:r w:rsidR="008F5C9F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ти</w:t>
      </w:r>
      <w:r w:rsidR="008F5C9F"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гласию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Считаете ли Вы, что опыт других </w:t>
      </w:r>
      <w:r w:rsidR="008F5C9F" w:rsidRPr="008F5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ов</w:t>
      </w: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зрешении конфликтов мог бы быть Вам полезен?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сто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огд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когд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Чего Вам не хватает при разрешении конфликтных ситуаций?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знаний о способах профилактики и разрешения конфликтов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ыта предотвращения конфликтных ситуаций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ний о возрастных особенностях школьников</w:t>
      </w:r>
    </w:p>
    <w:p w:rsidR="002C72AC" w:rsidRPr="008F5C9F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наний о личностных и ин</w:t>
      </w:r>
      <w:r w:rsidR="008F5C9F"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ых качествах учеников</w:t>
      </w:r>
    </w:p>
    <w:p w:rsidR="008F5C9F" w:rsidRPr="002C72AC" w:rsidRDefault="008F5C9F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го достаточно для разрешения конфликт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Какие из личностных качеств учителя являются, на Ваш взгляд, наиболее важными </w:t>
      </w:r>
      <w:r w:rsidR="008F5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эффективного взаимодействия </w:t>
      </w:r>
      <w:r w:rsidR="008F5C9F" w:rsidRPr="008F5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школе</w:t>
      </w:r>
      <w:r w:rsidRPr="002C7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фессионализм в преподавании своего предмета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щительность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2C7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ность осознавать свои действия и поступки (</w:t>
      </w:r>
      <w:proofErr w:type="spellStart"/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лексивность</w:t>
      </w:r>
      <w:proofErr w:type="spellEnd"/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ереживание (</w:t>
      </w:r>
      <w:proofErr w:type="spellStart"/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патия</w:t>
      </w:r>
      <w:proofErr w:type="spellEnd"/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справедливость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 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ность к сотрудничеству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требовательность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эмоциональная привлекательность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 </w:t>
      </w: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рожелательность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) терпение</w:t>
      </w:r>
    </w:p>
    <w:p w:rsidR="002C72AC" w:rsidRPr="002C72AC" w:rsidRDefault="002C72AC" w:rsidP="002C72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) вежливость</w:t>
      </w:r>
    </w:p>
    <w:p w:rsidR="004C713E" w:rsidRPr="008F5C9F" w:rsidRDefault="002C72AC" w:rsidP="008F5C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организованность</w:t>
      </w:r>
    </w:p>
    <w:p w:rsidR="00760F75" w:rsidRPr="00D13812" w:rsidRDefault="008F5C9F" w:rsidP="00D138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другое____________________________________________</w:t>
      </w:r>
    </w:p>
    <w:p w:rsidR="00760F75" w:rsidRDefault="00760F75" w:rsidP="004C7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F75" w:rsidRDefault="00760F75" w:rsidP="00760F7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60F75" w:rsidRDefault="00760F75" w:rsidP="00760F7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F75" w:rsidRDefault="00760F75" w:rsidP="0076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становительная медиация в </w:t>
      </w:r>
      <w:r w:rsidR="007E530F">
        <w:rPr>
          <w:rFonts w:ascii="Times New Roman" w:hAnsi="Times New Roman" w:cs="Times New Roman"/>
          <w:b/>
          <w:sz w:val="28"/>
          <w:szCs w:val="28"/>
        </w:rPr>
        <w:t>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профилактики</w:t>
      </w:r>
    </w:p>
    <w:p w:rsidR="00760F75" w:rsidRDefault="00760F75" w:rsidP="0076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имере конфликтной ситуации «Кража»</w:t>
      </w:r>
    </w:p>
    <w:p w:rsidR="00760F75" w:rsidRDefault="00760F75" w:rsidP="00760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5D" w:rsidRPr="003C4A10" w:rsidRDefault="00B00E52" w:rsidP="00B00E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10">
        <w:rPr>
          <w:rFonts w:ascii="Times New Roman" w:hAnsi="Times New Roman" w:cs="Times New Roman"/>
          <w:b/>
          <w:sz w:val="28"/>
          <w:szCs w:val="28"/>
        </w:rPr>
        <w:t>Описание ситуации</w:t>
      </w:r>
    </w:p>
    <w:p w:rsidR="004D071B" w:rsidRDefault="004D071B" w:rsidP="00B00E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вечером Рома, ученик 3-го класса, дома обнаружил пропажу своих наушников. В понедельник следующей недели в школу пришла его мама, Елена Александровна, чтобы разобраться в ситуации. Наушники Ромы были обнаружены у его одноклассника, Славы, который не раз до этого был пойман в мелких кражах в школе</w:t>
      </w:r>
      <w:r w:rsidR="003C4A10">
        <w:rPr>
          <w:rFonts w:ascii="Times New Roman" w:hAnsi="Times New Roman" w:cs="Times New Roman"/>
          <w:sz w:val="28"/>
          <w:szCs w:val="28"/>
        </w:rPr>
        <w:t>, но в данной ситуации сказал, что он не брал без спроса наушники, их дал ему сам Р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279" w:rsidRDefault="00CB5279" w:rsidP="00B00E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льчиков легкая умственная отсталость. Мальчики соперничают во всем. Они не друзья, но приходится друг с другом общаться, так как учатся в одном классе среди ребят, с более тяжелыми интеллектуальными нарушениями.</w:t>
      </w:r>
    </w:p>
    <w:p w:rsidR="003C4A10" w:rsidRDefault="003C4A10" w:rsidP="00B00E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0E52" w:rsidRPr="003C4A10" w:rsidRDefault="003C4A10" w:rsidP="003C4A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10">
        <w:rPr>
          <w:rFonts w:ascii="Times New Roman" w:hAnsi="Times New Roman" w:cs="Times New Roman"/>
          <w:b/>
          <w:sz w:val="28"/>
          <w:szCs w:val="28"/>
        </w:rPr>
        <w:t>Структура конфликтной ситуации</w:t>
      </w:r>
      <w:r w:rsidR="004D071B" w:rsidRPr="003C4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F75" w:rsidRPr="00760F75" w:rsidRDefault="00D13812" w:rsidP="00760F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66A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38714086" wp14:editId="6BC51903">
            <wp:extent cx="5940425" cy="38354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DA429" wp14:editId="0E4F9463">
                <wp:simplePos x="0" y="0"/>
                <wp:positionH relativeFrom="margin">
                  <wp:posOffset>3512127</wp:posOffset>
                </wp:positionH>
                <wp:positionV relativeFrom="paragraph">
                  <wp:posOffset>1910138</wp:posOffset>
                </wp:positionV>
                <wp:extent cx="1260129" cy="574964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129" cy="574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EB786B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зможно, не вернул вещь вовремя, вину не призн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76.55pt;margin-top:150.4pt;width:99.2pt;height:4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" filled="f" stroked="f">
                <v:textbox>
                  <w:txbxContent>
                    <w:p w:rsidR="00E7746D" w:rsidRPr="00EB786B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зможно, не вернул вещь вовремя, вину не призна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C4520" wp14:editId="71F4A813">
                <wp:simplePos x="0" y="0"/>
                <wp:positionH relativeFrom="margin">
                  <wp:posOffset>2189018</wp:posOffset>
                </wp:positionH>
                <wp:positionV relativeFrom="paragraph">
                  <wp:posOffset>1951067</wp:posOffset>
                </wp:positionV>
                <wp:extent cx="942110" cy="574964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10" cy="574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EB786B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казал, что украли, чтоб мама не руг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172.35pt;margin-top:153.65pt;width:74.2pt;height: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" filled="f" stroked="f">
                <v:textbox>
                  <w:txbxContent>
                    <w:p w:rsidR="00E7746D" w:rsidRPr="00EB786B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казал, что украли, чтоб мама не руг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DDBB" wp14:editId="3AA74073">
                <wp:simplePos x="0" y="0"/>
                <wp:positionH relativeFrom="column">
                  <wp:posOffset>3664526</wp:posOffset>
                </wp:positionH>
                <wp:positionV relativeFrom="paragraph">
                  <wp:posOffset>2014047</wp:posOffset>
                </wp:positionV>
                <wp:extent cx="962083" cy="429491"/>
                <wp:effectExtent l="0" t="0" r="28575" b="27940"/>
                <wp:wrapNone/>
                <wp:docPr id="19" name="Капл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83" cy="429491"/>
                        </a:xfrm>
                        <a:prstGeom prst="teardrop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757E02" id="Капля 19" o:spid="_x0000_s1026" style="position:absolute;margin-left:288.55pt;margin-top:158.6pt;width:75.75pt;height:3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83,42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" path="m,214746c,96145,215370,,481042,l962083,r,214746c962083,333347,746713,429492,481041,429492,215369,429492,-1,333347,-1,214746r1,xe" fillcolor="white [3201]" strokecolor="white [3212]" strokeweight="1pt">
                <v:stroke joinstyle="miter"/>
                <v:path arrowok="t" o:connecttype="custom" o:connectlocs="0,214746;481042,0;962083,0;962083,214746;481041,429492;-1,214746;0,214746" o:connectangles="0,0,0,0,0,0,0"/>
              </v:shape>
            </w:pict>
          </mc:Fallback>
        </mc:AlternateContent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05CBC" wp14:editId="34D273C9">
                <wp:simplePos x="0" y="0"/>
                <wp:positionH relativeFrom="column">
                  <wp:posOffset>2154382</wp:posOffset>
                </wp:positionH>
                <wp:positionV relativeFrom="paragraph">
                  <wp:posOffset>1965152</wp:posOffset>
                </wp:positionV>
                <wp:extent cx="969356" cy="519603"/>
                <wp:effectExtent l="0" t="0" r="21590" b="13970"/>
                <wp:wrapNone/>
                <wp:docPr id="18" name="Капл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356" cy="519603"/>
                        </a:xfrm>
                        <a:prstGeom prst="teardrop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C63E53" id="Капля 18" o:spid="_x0000_s1026" style="position:absolute;margin-left:169.65pt;margin-top:154.75pt;width:76.35pt;height: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356,51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" path="m,259802c,116317,216998,,484678,l969356,r,259802c969356,403287,752358,519604,484678,519604,216998,519604,,403287,,259802xe" fillcolor="white [3201]" strokecolor="white [3212]" strokeweight="1pt">
                <v:stroke joinstyle="miter"/>
                <v:path arrowok="t" o:connecttype="custom" o:connectlocs="0,259802;484678,0;969356,0;969356,259802;484678,519604;0,259802" o:connectangles="0,0,0,0,0,0"/>
              </v:shape>
            </w:pict>
          </mc:Fallback>
        </mc:AlternateContent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0B78C" wp14:editId="7E7E1AF2">
                <wp:simplePos x="0" y="0"/>
                <wp:positionH relativeFrom="column">
                  <wp:posOffset>2542078</wp:posOffset>
                </wp:positionH>
                <wp:positionV relativeFrom="paragraph">
                  <wp:posOffset>1133475</wp:posOffset>
                </wp:positionV>
                <wp:extent cx="942110" cy="353291"/>
                <wp:effectExtent l="0" t="0" r="0" b="889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10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EB786B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86B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перн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200.15pt;margin-top:89.25pt;width:74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" filled="f" stroked="f">
                <v:textbox>
                  <w:txbxContent>
                    <w:p w:rsidR="00E7746D" w:rsidRPr="00EB786B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86B">
                        <w:rPr>
                          <w:rFonts w:ascii="Times New Roman" w:hAnsi="Times New Roman" w:cs="Times New Roman"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перничество</w:t>
                      </w:r>
                    </w:p>
                  </w:txbxContent>
                </v:textbox>
              </v:shape>
            </w:pict>
          </mc:Fallback>
        </mc:AlternateContent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CB2BF" wp14:editId="1BC2148B">
                <wp:simplePos x="0" y="0"/>
                <wp:positionH relativeFrom="column">
                  <wp:posOffset>3407757</wp:posOffset>
                </wp:positionH>
                <wp:positionV relativeFrom="paragraph">
                  <wp:posOffset>1126548</wp:posOffset>
                </wp:positionV>
                <wp:extent cx="942110" cy="353291"/>
                <wp:effectExtent l="0" t="0" r="0" b="889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10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EB786B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86B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перн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left:0;text-align:left;margin-left:268.35pt;margin-top:88.7pt;width:74.2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" filled="f" stroked="f">
                <v:textbox>
                  <w:txbxContent>
                    <w:p w:rsidR="00E7746D" w:rsidRPr="00EB786B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86B">
                        <w:rPr>
                          <w:rFonts w:ascii="Times New Roman" w:hAnsi="Times New Roman" w:cs="Times New Roman"/>
                          <w:noProof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перничество</w:t>
                      </w:r>
                    </w:p>
                  </w:txbxContent>
                </v:textbox>
              </v:shape>
            </w:pict>
          </mc:Fallback>
        </mc:AlternateContent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AD316" wp14:editId="71A0F4D7">
                <wp:simplePos x="0" y="0"/>
                <wp:positionH relativeFrom="column">
                  <wp:posOffset>1502987</wp:posOffset>
                </wp:positionH>
                <wp:positionV relativeFrom="paragraph">
                  <wp:posOffset>2027728</wp:posOffset>
                </wp:positionV>
                <wp:extent cx="706582" cy="353291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3C4A10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A10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118.35pt;margin-top:159.65pt;width:55.6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" filled="f" stroked="f">
                <v:textbox>
                  <w:txbxContent>
                    <w:p w:rsidR="00E7746D" w:rsidRPr="003C4A10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A10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ма</w:t>
                      </w:r>
                    </w:p>
                  </w:txbxContent>
                </v:textbox>
              </v:shape>
            </w:pict>
          </mc:Fallback>
        </mc:AlternateContent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DD411" wp14:editId="471D62AC">
                <wp:simplePos x="0" y="0"/>
                <wp:positionH relativeFrom="column">
                  <wp:posOffset>4253345</wp:posOffset>
                </wp:positionH>
                <wp:positionV relativeFrom="paragraph">
                  <wp:posOffset>871046</wp:posOffset>
                </wp:positionV>
                <wp:extent cx="519546" cy="1129145"/>
                <wp:effectExtent l="19050" t="0" r="13970" b="13970"/>
                <wp:wrapNone/>
                <wp:docPr id="11" name="Выноска со стрелкой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1129145"/>
                        </a:xfrm>
                        <a:prstGeom prst="leftArrowCallout">
                          <a:avLst>
                            <a:gd name="adj1" fmla="val 25000"/>
                            <a:gd name="adj2" fmla="val 58347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6D" w:rsidRDefault="00E7746D" w:rsidP="00EB786B">
                            <w:pPr>
                              <w:jc w:val="center"/>
                            </w:pPr>
                            <w:r>
                              <w:t>Деструктив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11" o:spid="_x0000_s1031" type="#_x0000_t77" style="position:absolute;left:0;text-align:left;margin-left:334.9pt;margin-top:68.6pt;width:40.9pt;height:8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" adj="7565,5001,5400,9558" fillcolor="#5b9bd5 [3204]" strokecolor="#1f4d78 [1604]" strokeweight="1pt">
                <v:textbox style="layout-flow:vertical">
                  <w:txbxContent>
                    <w:p w:rsidR="00E7746D" w:rsidRDefault="00E7746D" w:rsidP="00EB786B">
                      <w:pPr>
                        <w:jc w:val="center"/>
                      </w:pPr>
                      <w:r>
                        <w:t>Деструктивная</w:t>
                      </w:r>
                    </w:p>
                  </w:txbxContent>
                </v:textbox>
              </v:shape>
            </w:pict>
          </mc:Fallback>
        </mc:AlternateContent>
      </w:r>
      <w:r w:rsidR="00EB7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F39CC" wp14:editId="593934BA">
                <wp:simplePos x="0" y="0"/>
                <wp:positionH relativeFrom="column">
                  <wp:posOffset>2084936</wp:posOffset>
                </wp:positionH>
                <wp:positionV relativeFrom="paragraph">
                  <wp:posOffset>870527</wp:posOffset>
                </wp:positionV>
                <wp:extent cx="560878" cy="1094105"/>
                <wp:effectExtent l="0" t="0" r="29845" b="10795"/>
                <wp:wrapNone/>
                <wp:docPr id="10" name="Выноска со стрелкой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78" cy="1094105"/>
                        </a:xfrm>
                        <a:prstGeom prst="rightArrowCallout">
                          <a:avLst>
                            <a:gd name="adj1" fmla="val 50000"/>
                            <a:gd name="adj2" fmla="val 49669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6D" w:rsidRDefault="00E7746D" w:rsidP="00EB786B">
                            <w:pPr>
                              <w:jc w:val="center"/>
                            </w:pPr>
                            <w:r>
                              <w:t>Деструктив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0" o:spid="_x0000_s1032" type="#_x0000_t78" style="position:absolute;left:0;text-align:left;margin-left:164.15pt;margin-top:68.55pt;width:44.15pt;height:86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" adj="14035,5300,16200,8032" fillcolor="#5b9bd5 [3204]" strokecolor="#1f4d78 [1604]" strokeweight="1pt">
                <v:textbox style="layout-flow:vertical;mso-layout-flow-alt:bottom-to-top">
                  <w:txbxContent>
                    <w:p w:rsidR="00E7746D" w:rsidRDefault="00E7746D" w:rsidP="00EB786B">
                      <w:pPr>
                        <w:jc w:val="center"/>
                      </w:pPr>
                      <w:r>
                        <w:t>Деструктивная</w:t>
                      </w:r>
                    </w:p>
                  </w:txbxContent>
                </v:textbox>
              </v:shape>
            </w:pict>
          </mc:Fallback>
        </mc:AlternateContent>
      </w:r>
      <w:r w:rsidR="003C4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8B9D0" wp14:editId="1DED05CE">
                <wp:simplePos x="0" y="0"/>
                <wp:positionH relativeFrom="column">
                  <wp:posOffset>2569268</wp:posOffset>
                </wp:positionH>
                <wp:positionV relativeFrom="paragraph">
                  <wp:posOffset>2941955</wp:posOffset>
                </wp:positionV>
                <wp:extent cx="1884218" cy="692727"/>
                <wp:effectExtent l="38100" t="19050" r="20955" b="31750"/>
                <wp:wrapNone/>
                <wp:docPr id="8" name="Пятно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69272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6D" w:rsidRDefault="00E7746D" w:rsidP="003C4A10">
                            <w:pPr>
                              <w:jc w:val="center"/>
                            </w:pPr>
                            <w:r>
                              <w:t>Науш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8" o:spid="_x0000_s1033" type="#_x0000_t72" style="position:absolute;left:0;text-align:left;margin-left:202.3pt;margin-top:231.65pt;width:148.35pt;height:5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" fillcolor="#5b9bd5 [3204]" strokecolor="#1f4d78 [1604]" strokeweight="1pt">
                <v:textbox>
                  <w:txbxContent>
                    <w:p w:rsidR="00E7746D" w:rsidRDefault="00E7746D" w:rsidP="003C4A10">
                      <w:pPr>
                        <w:jc w:val="center"/>
                      </w:pPr>
                      <w:r>
                        <w:t>Наушники</w:t>
                      </w:r>
                    </w:p>
                  </w:txbxContent>
                </v:textbox>
              </v:shape>
            </w:pict>
          </mc:Fallback>
        </mc:AlternateContent>
      </w:r>
      <w:r w:rsidR="003C4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46DE1" wp14:editId="29F82A81">
                <wp:simplePos x="0" y="0"/>
                <wp:positionH relativeFrom="column">
                  <wp:posOffset>2729114</wp:posOffset>
                </wp:positionH>
                <wp:positionV relativeFrom="paragraph">
                  <wp:posOffset>2401397</wp:posOffset>
                </wp:positionV>
                <wp:extent cx="1454727" cy="623224"/>
                <wp:effectExtent l="0" t="0" r="12700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62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46D" w:rsidRDefault="00E7746D" w:rsidP="003C4A10">
                            <w:pPr>
                              <w:jc w:val="center"/>
                            </w:pPr>
                            <w:r>
                              <w:t>Пропажа науш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left:0;text-align:left;margin-left:214.9pt;margin-top:189.1pt;width:114.55pt;height:4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E7746D" w:rsidRDefault="00E7746D" w:rsidP="003C4A10">
                      <w:pPr>
                        <w:jc w:val="center"/>
                      </w:pPr>
                      <w:r>
                        <w:t>Пропажа наушников</w:t>
                      </w:r>
                    </w:p>
                  </w:txbxContent>
                </v:textbox>
              </v:oval>
            </w:pict>
          </mc:Fallback>
        </mc:AlternateContent>
      </w:r>
      <w:r w:rsidR="003C4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36191" wp14:editId="3B42D530">
                <wp:simplePos x="0" y="0"/>
                <wp:positionH relativeFrom="column">
                  <wp:posOffset>4362565</wp:posOffset>
                </wp:positionH>
                <wp:positionV relativeFrom="paragraph">
                  <wp:posOffset>238933</wp:posOffset>
                </wp:positionV>
                <wp:extent cx="1267345" cy="588529"/>
                <wp:effectExtent l="0" t="0" r="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45" cy="588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3C4A10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н мне сам их д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5" type="#_x0000_t202" style="position:absolute;left:0;text-align:left;margin-left:343.5pt;margin-top:18.8pt;width:99.8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" filled="f" stroked="f">
                <v:textbox>
                  <w:txbxContent>
                    <w:p w:rsidR="00E7746D" w:rsidRPr="003C4A10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н мне сам их дал</w:t>
                      </w:r>
                    </w:p>
                  </w:txbxContent>
                </v:textbox>
              </v:shape>
            </w:pict>
          </mc:Fallback>
        </mc:AlternateContent>
      </w:r>
      <w:r w:rsidR="003C4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9604B" wp14:editId="32EFC628">
                <wp:simplePos x="0" y="0"/>
                <wp:positionH relativeFrom="column">
                  <wp:posOffset>1142422</wp:posOffset>
                </wp:positionH>
                <wp:positionV relativeFrom="paragraph">
                  <wp:posOffset>247073</wp:posOffset>
                </wp:positionV>
                <wp:extent cx="1267345" cy="588529"/>
                <wp:effectExtent l="0" t="0" r="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45" cy="588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3C4A10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н у меня укр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6" type="#_x0000_t202" style="position:absolute;left:0;text-align:left;margin-left:89.95pt;margin-top:19.45pt;width:99.8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" filled="f" stroked="f">
                <v:textbox>
                  <w:txbxContent>
                    <w:p w:rsidR="00E7746D" w:rsidRPr="003C4A10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н у меня украл</w:t>
                      </w:r>
                    </w:p>
                  </w:txbxContent>
                </v:textbox>
              </v:shape>
            </w:pict>
          </mc:Fallback>
        </mc:AlternateContent>
      </w:r>
      <w:r w:rsidR="003C4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1CD1D" wp14:editId="7B76B08A">
                <wp:simplePos x="0" y="0"/>
                <wp:positionH relativeFrom="column">
                  <wp:posOffset>1239982</wp:posOffset>
                </wp:positionH>
                <wp:positionV relativeFrom="paragraph">
                  <wp:posOffset>2914593</wp:posOffset>
                </wp:positionV>
                <wp:extent cx="1267345" cy="588529"/>
                <wp:effectExtent l="0" t="0" r="0" b="25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45" cy="588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3C4A10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7" type="#_x0000_t202" style="position:absolute;left:0;text-align:left;margin-left:97.65pt;margin-top:229.5pt;width:99.8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" filled="f" stroked="f">
                <v:textbox>
                  <w:txbxContent>
                    <w:p w:rsidR="00E7746D" w:rsidRPr="003C4A10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ассный руководитель</w:t>
                      </w:r>
                    </w:p>
                  </w:txbxContent>
                </v:textbox>
              </v:shape>
            </w:pict>
          </mc:Fallback>
        </mc:AlternateContent>
      </w:r>
      <w:r w:rsidR="003C4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FAAA0" wp14:editId="582185C7">
                <wp:simplePos x="0" y="0"/>
                <wp:positionH relativeFrom="column">
                  <wp:posOffset>782493</wp:posOffset>
                </wp:positionH>
                <wp:positionV relativeFrom="paragraph">
                  <wp:posOffset>1861127</wp:posOffset>
                </wp:positionV>
                <wp:extent cx="706582" cy="353291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3C4A10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8" type="#_x0000_t202" style="position:absolute;left:0;text-align:left;margin-left:61.6pt;margin-top:146.55pt;width:55.6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" filled="f" stroked="f">
                <v:textbox>
                  <w:txbxContent>
                    <w:p w:rsidR="00E7746D" w:rsidRPr="003C4A10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ма</w:t>
                      </w:r>
                    </w:p>
                  </w:txbxContent>
                </v:textbox>
              </v:shape>
            </w:pict>
          </mc:Fallback>
        </mc:AlternateContent>
      </w:r>
      <w:r w:rsidR="003C4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61257" wp14:editId="7ECA4E6C">
                <wp:simplePos x="0" y="0"/>
                <wp:positionH relativeFrom="column">
                  <wp:posOffset>4606290</wp:posOffset>
                </wp:positionH>
                <wp:positionV relativeFrom="paragraph">
                  <wp:posOffset>2034829</wp:posOffset>
                </wp:positionV>
                <wp:extent cx="706582" cy="353291"/>
                <wp:effectExtent l="0" t="0" r="0" b="88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46D" w:rsidRPr="003C4A10" w:rsidRDefault="00E7746D" w:rsidP="003C4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ав</w:t>
                            </w:r>
                            <w:r w:rsidRPr="003C4A10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9" type="#_x0000_t202" style="position:absolute;left:0;text-align:left;margin-left:362.7pt;margin-top:160.2pt;width:55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" filled="f" stroked="f">
                <v:textbox>
                  <w:txbxContent>
                    <w:p w:rsidR="00E7746D" w:rsidRPr="003C4A10" w:rsidRDefault="00E7746D" w:rsidP="003C4A1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ав</w:t>
                      </w:r>
                      <w:r w:rsidRPr="003C4A10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5856CB" w:rsidRDefault="005856CB" w:rsidP="004C7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279" w:rsidRDefault="00CB5279" w:rsidP="00CB527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с Ромой</w:t>
      </w:r>
      <w:r w:rsidR="00DC201E">
        <w:rPr>
          <w:rFonts w:ascii="Times New Roman" w:hAnsi="Times New Roman" w:cs="Times New Roman"/>
          <w:b/>
          <w:sz w:val="28"/>
          <w:szCs w:val="28"/>
        </w:rPr>
        <w:t xml:space="preserve"> (вместо профилактической беседы)</w:t>
      </w:r>
      <w:r>
        <w:rPr>
          <w:rFonts w:ascii="Times New Roman" w:hAnsi="Times New Roman" w:cs="Times New Roman"/>
          <w:b/>
          <w:sz w:val="28"/>
          <w:szCs w:val="28"/>
        </w:rPr>
        <w:t>. Предполагаемые вопросы:</w:t>
      </w:r>
    </w:p>
    <w:p w:rsidR="00CB5279" w:rsidRDefault="00CB5279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, расскажи, что произошло?</w:t>
      </w:r>
    </w:p>
    <w:p w:rsidR="00CB5279" w:rsidRDefault="00CB5279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обнаружил пропажу наушников?</w:t>
      </w:r>
    </w:p>
    <w:p w:rsidR="00CB5279" w:rsidRDefault="00CB5279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ты подумал в тот момент?</w:t>
      </w:r>
    </w:p>
    <w:p w:rsidR="00CB5279" w:rsidRDefault="00CB5279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сказала мама, когда узнала, что у тебя нет наушников?</w:t>
      </w:r>
    </w:p>
    <w:p w:rsidR="00CB5279" w:rsidRDefault="00CB5279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ы ей ответил?</w:t>
      </w:r>
    </w:p>
    <w:p w:rsidR="003045B2" w:rsidRDefault="003045B2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куда могли деться наушники?</w:t>
      </w:r>
    </w:p>
    <w:p w:rsidR="003045B2" w:rsidRDefault="003045B2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ты сразу подумал, что их кто-то украл?</w:t>
      </w:r>
    </w:p>
    <w:p w:rsidR="00CB5279" w:rsidRDefault="00CB5279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ты решил, что их взял именно Слава?</w:t>
      </w:r>
    </w:p>
    <w:p w:rsidR="003045B2" w:rsidRDefault="003045B2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он взял твои наушники без твоего разрешения на это?</w:t>
      </w:r>
    </w:p>
    <w:p w:rsidR="00CB5279" w:rsidRDefault="00CB5279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маешь, почему Слава, по твоим словам, мог так поступить?</w:t>
      </w:r>
    </w:p>
    <w:p w:rsidR="00CB5279" w:rsidRDefault="003045B2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, как думаешь, Славу повлияла эта ситуация?</w:t>
      </w:r>
    </w:p>
    <w:p w:rsidR="003045B2" w:rsidRDefault="003045B2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она на него повлияла? Как он себя сейчас чувствует?</w:t>
      </w:r>
    </w:p>
    <w:p w:rsidR="003045B2" w:rsidRPr="003045B2" w:rsidRDefault="003045B2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кого еще повлияла эта ситуация, что у тебя пропали наушники?</w:t>
      </w:r>
    </w:p>
    <w:p w:rsidR="00CB5279" w:rsidRDefault="00CB5279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сейчас думаешь о случившемся?</w:t>
      </w:r>
    </w:p>
    <w:p w:rsidR="003045B2" w:rsidRDefault="003045B2" w:rsidP="003045B2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ты думаешь делать дальше?</w:t>
      </w:r>
    </w:p>
    <w:p w:rsidR="003045B2" w:rsidRDefault="003045B2" w:rsidP="003045B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45B2" w:rsidRPr="003045B2" w:rsidRDefault="003045B2" w:rsidP="003045B2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5B2">
        <w:rPr>
          <w:rFonts w:ascii="Times New Roman" w:hAnsi="Times New Roman" w:cs="Times New Roman"/>
          <w:b/>
          <w:sz w:val="28"/>
          <w:szCs w:val="28"/>
        </w:rPr>
        <w:t>Встреча со Славой</w:t>
      </w:r>
      <w:r w:rsidR="00DC201E">
        <w:rPr>
          <w:rFonts w:ascii="Times New Roman" w:hAnsi="Times New Roman" w:cs="Times New Roman"/>
          <w:b/>
          <w:sz w:val="28"/>
          <w:szCs w:val="28"/>
        </w:rPr>
        <w:t xml:space="preserve"> (вместо профилактической беседы)</w:t>
      </w:r>
      <w:r w:rsidRPr="003045B2">
        <w:rPr>
          <w:rFonts w:ascii="Times New Roman" w:hAnsi="Times New Roman" w:cs="Times New Roman"/>
          <w:b/>
          <w:sz w:val="28"/>
          <w:szCs w:val="28"/>
        </w:rPr>
        <w:t>. Предполагаемые вопросы: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расскажи, что произошло?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ты просто не отдал наушники обратно?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ты без спроса взял наушники Ромы?</w:t>
      </w:r>
    </w:p>
    <w:p w:rsidR="003045B2" w:rsidRP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Рома разрешил тебе взять наушники домой?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ты подумал, когда Рома сказал, что ты у него украл наушники?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повлияло на тебя?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кого еще повлияла эта ситуация?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твоя мама огорчится?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еще огорчится?</w:t>
      </w:r>
    </w:p>
    <w:p w:rsidR="00EB6E49" w:rsidRDefault="00EB6E49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думаешь, Слава, как эта ситуация повлияла на Рому?</w:t>
      </w:r>
    </w:p>
    <w:p w:rsidR="00EB6E49" w:rsidRDefault="00EB6E49" w:rsidP="00EB6E49">
      <w:pPr>
        <w:pStyle w:val="a3"/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тебя самое тяжелое: что тебя обвинили в краже? Или то, что огорчились твои близкие?</w:t>
      </w:r>
    </w:p>
    <w:p w:rsidR="003045B2" w:rsidRDefault="003045B2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ы хотел, чтобы они больше не огорчались?</w:t>
      </w:r>
    </w:p>
    <w:p w:rsidR="00EB6E49" w:rsidRDefault="00EB6E49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как думаешь, что нужно делать тебе дальше?</w:t>
      </w:r>
    </w:p>
    <w:p w:rsidR="00EB6E49" w:rsidRDefault="00EB6E49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ужно сделать сначала?</w:t>
      </w:r>
    </w:p>
    <w:p w:rsidR="00EB6E49" w:rsidRDefault="00EB6E49" w:rsidP="003045B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ы сделаешь потом?</w:t>
      </w:r>
    </w:p>
    <w:p w:rsidR="00EB6E49" w:rsidRDefault="00EB6E49" w:rsidP="00EB6E4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E49" w:rsidRPr="00EB6E49" w:rsidRDefault="00EB6E49" w:rsidP="00EB6E49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49">
        <w:rPr>
          <w:rFonts w:ascii="Times New Roman" w:hAnsi="Times New Roman" w:cs="Times New Roman"/>
          <w:b/>
          <w:sz w:val="28"/>
          <w:szCs w:val="28"/>
        </w:rPr>
        <w:t>Встреча с классным руководителем. Предполагаемые вопросы:</w:t>
      </w:r>
    </w:p>
    <w:p w:rsidR="00EB6E49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Анна Александровна, что произошло?</w:t>
      </w:r>
    </w:p>
    <w:p w:rsidR="00E7746D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узнали о пропаже наушников у Ромы?</w:t>
      </w:r>
    </w:p>
    <w:p w:rsidR="00E7746D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вы подумали в тот момент?</w:t>
      </w:r>
    </w:p>
    <w:p w:rsidR="00E7746D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ли себя мальчики накануне сложившейся ситуации?</w:t>
      </w:r>
    </w:p>
    <w:p w:rsidR="000653DC" w:rsidRDefault="000653DC" w:rsidP="000653DC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данная ситуация – не первый случай их конфликта друг с другом?</w:t>
      </w:r>
    </w:p>
    <w:p w:rsidR="000653DC" w:rsidRDefault="000653DC" w:rsidP="000653DC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еще были причины их конфликтов?</w:t>
      </w:r>
    </w:p>
    <w:p w:rsidR="000653DC" w:rsidRDefault="000653DC" w:rsidP="000653DC">
      <w:pPr>
        <w:pStyle w:val="a3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с правильно поняла, что у Славы уже были случаи, когда он брал чужие вещи без разрешения? </w:t>
      </w:r>
    </w:p>
    <w:p w:rsidR="00E7746D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ейчас думаете о случившемся?</w:t>
      </w:r>
    </w:p>
    <w:p w:rsidR="00E7746D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еще могла повлиять эта ситуация?</w:t>
      </w:r>
    </w:p>
    <w:p w:rsidR="00E7746D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на Вас</w:t>
      </w:r>
      <w:r w:rsidR="000653DC">
        <w:rPr>
          <w:rFonts w:ascii="Times New Roman" w:hAnsi="Times New Roman" w:cs="Times New Roman"/>
          <w:sz w:val="28"/>
          <w:szCs w:val="28"/>
        </w:rPr>
        <w:t>, Анн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повлияла эта ситуация?</w:t>
      </w:r>
    </w:p>
    <w:p w:rsidR="00E7746D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других повлияла эта ситуация?</w:t>
      </w:r>
    </w:p>
    <w:p w:rsidR="00E7746D" w:rsidRDefault="00E7746D" w:rsidP="00EB6E49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маете, что нужно делать дальше?</w:t>
      </w:r>
    </w:p>
    <w:p w:rsidR="000653DC" w:rsidRDefault="000653DC" w:rsidP="000653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53DC" w:rsidRPr="000653DC" w:rsidRDefault="000653DC" w:rsidP="000653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53DC" w:rsidRDefault="000653DC" w:rsidP="000653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53DC" w:rsidRDefault="000653DC" w:rsidP="00477F54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3DC">
        <w:rPr>
          <w:rFonts w:ascii="Times New Roman" w:hAnsi="Times New Roman" w:cs="Times New Roman"/>
          <w:b/>
          <w:sz w:val="28"/>
          <w:szCs w:val="28"/>
        </w:rPr>
        <w:t>Встреча сторон (вместо обычного формата Совета профилактики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3DC">
        <w:rPr>
          <w:rFonts w:ascii="Times New Roman" w:hAnsi="Times New Roman" w:cs="Times New Roman"/>
          <w:b/>
          <w:sz w:val="28"/>
          <w:szCs w:val="28"/>
        </w:rPr>
        <w:t>Предполагаемые вопросы:</w:t>
      </w:r>
    </w:p>
    <w:p w:rsidR="004E72F6" w:rsidRPr="004E72F6" w:rsidRDefault="004E72F6" w:rsidP="000653DC">
      <w:pPr>
        <w:pStyle w:val="a3"/>
        <w:tabs>
          <w:tab w:val="left" w:pos="567"/>
        </w:tabs>
        <w:ind w:left="12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2F6">
        <w:rPr>
          <w:rFonts w:ascii="Times New Roman" w:hAnsi="Times New Roman" w:cs="Times New Roman"/>
          <w:i/>
          <w:sz w:val="28"/>
          <w:szCs w:val="28"/>
        </w:rPr>
        <w:t>Организация диалога между сторонами</w:t>
      </w:r>
    </w:p>
    <w:p w:rsidR="000653DC" w:rsidRDefault="000653DC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, расскажи свою версию о случившемся с твоими наушниками.</w:t>
      </w:r>
    </w:p>
    <w:p w:rsidR="000653DC" w:rsidRDefault="000653DC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шло дальше?</w:t>
      </w:r>
    </w:p>
    <w:p w:rsidR="000653DC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сейчас общаешься со Славой?</w:t>
      </w:r>
    </w:p>
    <w:p w:rsidR="000653DC" w:rsidRDefault="000653DC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теперь ты расскажи свою версию.</w:t>
      </w:r>
    </w:p>
    <w:p w:rsidR="004E72F6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шло дальше?</w:t>
      </w:r>
    </w:p>
    <w:p w:rsidR="000653DC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сейчас общаешься с Ромой?</w:t>
      </w:r>
    </w:p>
    <w:p w:rsidR="004E72F6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, что ты думаешь о том, что сказал сейчас Слава?</w:t>
      </w:r>
    </w:p>
    <w:p w:rsidR="004E72F6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что ты думаешь о том, что сейчас сказал Рома?</w:t>
      </w:r>
    </w:p>
    <w:p w:rsidR="004E72F6" w:rsidRPr="004E72F6" w:rsidRDefault="004E72F6" w:rsidP="004E72F6">
      <w:pPr>
        <w:pStyle w:val="a3"/>
        <w:tabs>
          <w:tab w:val="left" w:pos="567"/>
        </w:tabs>
        <w:ind w:left="0" w:firstLine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держка восстановительных действий</w:t>
      </w:r>
    </w:p>
    <w:p w:rsidR="004E72F6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на, что извинения Славы здесь уместны. Слава, надеюсь, ты сейчас был честен.</w:t>
      </w:r>
    </w:p>
    <w:p w:rsidR="004E72F6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, хорошо, что ты смог также признать свою ошибку.</w:t>
      </w:r>
    </w:p>
    <w:p w:rsidR="004E72F6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альше будете общаться?</w:t>
      </w:r>
    </w:p>
    <w:p w:rsidR="004E72F6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е делать дальше, как себя вести?</w:t>
      </w:r>
    </w:p>
    <w:p w:rsidR="004E72F6" w:rsidRDefault="004E72F6" w:rsidP="004E72F6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Ромы, ситуация неоднозначная. Как Вы видите вариант выхода из этой ситуации?</w:t>
      </w:r>
    </w:p>
    <w:p w:rsidR="004E72F6" w:rsidRDefault="004E72F6" w:rsidP="004E72F6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лавы, хотелось бы узнать Ваши варианты?</w:t>
      </w:r>
    </w:p>
    <w:p w:rsidR="004E72F6" w:rsidRDefault="004E72F6" w:rsidP="000653DC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о всем – что нужно делать, чтобы это не повторилось снова?</w:t>
      </w:r>
    </w:p>
    <w:p w:rsidR="002B007A" w:rsidRPr="002B007A" w:rsidRDefault="002B007A" w:rsidP="002B007A">
      <w:pPr>
        <w:pStyle w:val="a3"/>
        <w:tabs>
          <w:tab w:val="left" w:pos="567"/>
        </w:tabs>
        <w:ind w:left="0" w:firstLine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07A">
        <w:rPr>
          <w:rFonts w:ascii="Times New Roman" w:hAnsi="Times New Roman" w:cs="Times New Roman"/>
          <w:i/>
          <w:sz w:val="28"/>
          <w:szCs w:val="28"/>
        </w:rPr>
        <w:t>Заключение соглашения</w:t>
      </w:r>
    </w:p>
    <w:p w:rsidR="002B007A" w:rsidRDefault="002B007A" w:rsidP="002B007A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ся решение и четкий план по его реализации. Обсуждаются условия, если план не будет выполнен. Можно данные условия оформить в форме протокола Совета профилактики.</w:t>
      </w:r>
    </w:p>
    <w:p w:rsidR="002B007A" w:rsidRDefault="002B007A" w:rsidP="002B007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состоявшейся встречей?</w:t>
      </w:r>
    </w:p>
    <w:p w:rsidR="002B007A" w:rsidRDefault="002B007A" w:rsidP="002B007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осталось что-то недоговоренное?</w:t>
      </w:r>
    </w:p>
    <w:p w:rsidR="002B007A" w:rsidRDefault="002B007A" w:rsidP="002B007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что-то важное вы узнали во время этой встречи?</w:t>
      </w:r>
    </w:p>
    <w:p w:rsidR="002B007A" w:rsidRDefault="002B007A" w:rsidP="002B007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 знак нашего примирения посидим и поговорим за чашечкой чая все вместе.</w:t>
      </w:r>
    </w:p>
    <w:p w:rsidR="002B007A" w:rsidRDefault="002B007A" w:rsidP="002B007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007A" w:rsidRPr="002B007A" w:rsidRDefault="002B007A" w:rsidP="002B007A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7A">
        <w:rPr>
          <w:rFonts w:ascii="Times New Roman" w:hAnsi="Times New Roman" w:cs="Times New Roman"/>
          <w:b/>
          <w:sz w:val="28"/>
          <w:szCs w:val="28"/>
        </w:rPr>
        <w:t>Аналитическая беседа</w:t>
      </w:r>
    </w:p>
    <w:p w:rsidR="005856CB" w:rsidRPr="00A24800" w:rsidRDefault="002B007A" w:rsidP="004C713E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виваются ваши отношения и как выполняется договор?</w:t>
      </w:r>
    </w:p>
    <w:sectPr w:rsidR="005856CB" w:rsidRPr="00A24800" w:rsidSect="00CE7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CA" w:rsidRDefault="00695FCA" w:rsidP="006C44FB">
      <w:r>
        <w:separator/>
      </w:r>
    </w:p>
  </w:endnote>
  <w:endnote w:type="continuationSeparator" w:id="0">
    <w:p w:rsidR="00695FCA" w:rsidRDefault="00695FCA" w:rsidP="006C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73" w:rsidRDefault="00291C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73" w:rsidRDefault="00291C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73" w:rsidRDefault="00291C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CA" w:rsidRDefault="00695FCA" w:rsidP="006C44FB">
      <w:r>
        <w:separator/>
      </w:r>
    </w:p>
  </w:footnote>
  <w:footnote w:type="continuationSeparator" w:id="0">
    <w:p w:rsidR="00695FCA" w:rsidRDefault="00695FCA" w:rsidP="006C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73" w:rsidRDefault="00291C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FB" w:rsidRDefault="006C44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73" w:rsidRDefault="00291C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A0"/>
    <w:multiLevelType w:val="hybridMultilevel"/>
    <w:tmpl w:val="BEA2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035"/>
    <w:multiLevelType w:val="hybridMultilevel"/>
    <w:tmpl w:val="3B7C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8FA"/>
    <w:multiLevelType w:val="hybridMultilevel"/>
    <w:tmpl w:val="1A6E5F28"/>
    <w:lvl w:ilvl="0" w:tplc="A9CEB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4B261D"/>
    <w:multiLevelType w:val="hybridMultilevel"/>
    <w:tmpl w:val="954C222C"/>
    <w:lvl w:ilvl="0" w:tplc="CC52F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7E4953"/>
    <w:multiLevelType w:val="hybridMultilevel"/>
    <w:tmpl w:val="5DA0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4CE"/>
    <w:multiLevelType w:val="hybridMultilevel"/>
    <w:tmpl w:val="502071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00A9B"/>
    <w:multiLevelType w:val="hybridMultilevel"/>
    <w:tmpl w:val="6E6A6B44"/>
    <w:lvl w:ilvl="0" w:tplc="F21A7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CD616B"/>
    <w:multiLevelType w:val="hybridMultilevel"/>
    <w:tmpl w:val="0C66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E49EB"/>
    <w:multiLevelType w:val="hybridMultilevel"/>
    <w:tmpl w:val="995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937DF"/>
    <w:multiLevelType w:val="hybridMultilevel"/>
    <w:tmpl w:val="F5EE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016DF"/>
    <w:multiLevelType w:val="hybridMultilevel"/>
    <w:tmpl w:val="B9FE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A7F35"/>
    <w:multiLevelType w:val="hybridMultilevel"/>
    <w:tmpl w:val="9F80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725D8"/>
    <w:multiLevelType w:val="hybridMultilevel"/>
    <w:tmpl w:val="300C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DC"/>
    <w:rsid w:val="00037479"/>
    <w:rsid w:val="0004433B"/>
    <w:rsid w:val="000653DC"/>
    <w:rsid w:val="00075440"/>
    <w:rsid w:val="00096CC0"/>
    <w:rsid w:val="001840C8"/>
    <w:rsid w:val="00220815"/>
    <w:rsid w:val="00232DE0"/>
    <w:rsid w:val="0025039E"/>
    <w:rsid w:val="00291C73"/>
    <w:rsid w:val="002B007A"/>
    <w:rsid w:val="002C72AC"/>
    <w:rsid w:val="003032CF"/>
    <w:rsid w:val="003045B2"/>
    <w:rsid w:val="00345D46"/>
    <w:rsid w:val="00384021"/>
    <w:rsid w:val="003C4A10"/>
    <w:rsid w:val="00477F54"/>
    <w:rsid w:val="004A1BD7"/>
    <w:rsid w:val="004A5C55"/>
    <w:rsid w:val="004C713E"/>
    <w:rsid w:val="004D071B"/>
    <w:rsid w:val="004E72F6"/>
    <w:rsid w:val="004F60F6"/>
    <w:rsid w:val="005569B9"/>
    <w:rsid w:val="005856CB"/>
    <w:rsid w:val="005C383A"/>
    <w:rsid w:val="005E18B7"/>
    <w:rsid w:val="00631A25"/>
    <w:rsid w:val="006335E2"/>
    <w:rsid w:val="00641280"/>
    <w:rsid w:val="0065338D"/>
    <w:rsid w:val="00695E07"/>
    <w:rsid w:val="00695FCA"/>
    <w:rsid w:val="006A418E"/>
    <w:rsid w:val="006C2BE8"/>
    <w:rsid w:val="006C44FB"/>
    <w:rsid w:val="006E1AA7"/>
    <w:rsid w:val="00707FA6"/>
    <w:rsid w:val="00725BE8"/>
    <w:rsid w:val="00760F75"/>
    <w:rsid w:val="007827B5"/>
    <w:rsid w:val="00783B79"/>
    <w:rsid w:val="0078406F"/>
    <w:rsid w:val="00795E20"/>
    <w:rsid w:val="007A0C48"/>
    <w:rsid w:val="007A4076"/>
    <w:rsid w:val="007D33B2"/>
    <w:rsid w:val="007D3CCA"/>
    <w:rsid w:val="007E530F"/>
    <w:rsid w:val="008A2BB8"/>
    <w:rsid w:val="008C1D9C"/>
    <w:rsid w:val="008C6519"/>
    <w:rsid w:val="008F5C9F"/>
    <w:rsid w:val="00907E0B"/>
    <w:rsid w:val="009224D0"/>
    <w:rsid w:val="009238B5"/>
    <w:rsid w:val="00935FBF"/>
    <w:rsid w:val="00976355"/>
    <w:rsid w:val="00983A4B"/>
    <w:rsid w:val="009C14B3"/>
    <w:rsid w:val="009F3F35"/>
    <w:rsid w:val="009F7818"/>
    <w:rsid w:val="00A24800"/>
    <w:rsid w:val="00A5384C"/>
    <w:rsid w:val="00AA36DC"/>
    <w:rsid w:val="00AD447A"/>
    <w:rsid w:val="00AF4294"/>
    <w:rsid w:val="00B00E52"/>
    <w:rsid w:val="00B034E5"/>
    <w:rsid w:val="00B80618"/>
    <w:rsid w:val="00BB7A3A"/>
    <w:rsid w:val="00BC6174"/>
    <w:rsid w:val="00BE566D"/>
    <w:rsid w:val="00BE5CFF"/>
    <w:rsid w:val="00C136A4"/>
    <w:rsid w:val="00C26D91"/>
    <w:rsid w:val="00C37687"/>
    <w:rsid w:val="00CB0399"/>
    <w:rsid w:val="00CB5279"/>
    <w:rsid w:val="00CE7EA0"/>
    <w:rsid w:val="00D13812"/>
    <w:rsid w:val="00D15EC3"/>
    <w:rsid w:val="00D33DE9"/>
    <w:rsid w:val="00D8219B"/>
    <w:rsid w:val="00DC201E"/>
    <w:rsid w:val="00DE1988"/>
    <w:rsid w:val="00E0557E"/>
    <w:rsid w:val="00E2336E"/>
    <w:rsid w:val="00E2615A"/>
    <w:rsid w:val="00E61A54"/>
    <w:rsid w:val="00E7746D"/>
    <w:rsid w:val="00EB6E49"/>
    <w:rsid w:val="00EB786B"/>
    <w:rsid w:val="00EF168B"/>
    <w:rsid w:val="00F311F1"/>
    <w:rsid w:val="00F3325D"/>
    <w:rsid w:val="00F7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19B"/>
    <w:pPr>
      <w:ind w:left="720"/>
      <w:contextualSpacing/>
    </w:pPr>
  </w:style>
  <w:style w:type="table" w:styleId="a4">
    <w:name w:val="Table Grid"/>
    <w:basedOn w:val="a1"/>
    <w:uiPriority w:val="39"/>
    <w:rsid w:val="005E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72A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4FB"/>
  </w:style>
  <w:style w:type="paragraph" w:styleId="a8">
    <w:name w:val="footer"/>
    <w:basedOn w:val="a"/>
    <w:link w:val="a9"/>
    <w:uiPriority w:val="99"/>
    <w:unhideWhenUsed/>
    <w:rsid w:val="006C4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44FB"/>
  </w:style>
  <w:style w:type="paragraph" w:styleId="aa">
    <w:name w:val="Balloon Text"/>
    <w:basedOn w:val="a"/>
    <w:link w:val="ab"/>
    <w:uiPriority w:val="99"/>
    <w:semiHidden/>
    <w:unhideWhenUsed/>
    <w:rsid w:val="008A2B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2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19B"/>
    <w:pPr>
      <w:ind w:left="720"/>
      <w:contextualSpacing/>
    </w:pPr>
  </w:style>
  <w:style w:type="table" w:styleId="a4">
    <w:name w:val="Table Grid"/>
    <w:basedOn w:val="a1"/>
    <w:uiPriority w:val="39"/>
    <w:rsid w:val="005E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72A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4FB"/>
  </w:style>
  <w:style w:type="paragraph" w:styleId="a8">
    <w:name w:val="footer"/>
    <w:basedOn w:val="a"/>
    <w:link w:val="a9"/>
    <w:uiPriority w:val="99"/>
    <w:unhideWhenUsed/>
    <w:rsid w:val="006C4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44FB"/>
  </w:style>
  <w:style w:type="paragraph" w:styleId="aa">
    <w:name w:val="Balloon Text"/>
    <w:basedOn w:val="a"/>
    <w:link w:val="ab"/>
    <w:uiPriority w:val="99"/>
    <w:semiHidden/>
    <w:unhideWhenUsed/>
    <w:rsid w:val="008A2B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2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decl_conv/conventions/childcon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A492-1737-475E-A9B6-0BD17A2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1</dc:creator>
  <cp:keywords/>
  <dc:description/>
  <cp:lastModifiedBy>Социал</cp:lastModifiedBy>
  <cp:revision>49</cp:revision>
  <dcterms:created xsi:type="dcterms:W3CDTF">2017-03-17T12:55:00Z</dcterms:created>
  <dcterms:modified xsi:type="dcterms:W3CDTF">2018-01-29T10:32:00Z</dcterms:modified>
</cp:coreProperties>
</file>